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14C09" w14:textId="77777777" w:rsidR="003A04EB" w:rsidRPr="003A04EB" w:rsidRDefault="00151EC2" w:rsidP="001356F5">
      <w:pPr>
        <w:spacing w:after="120"/>
        <w:jc w:val="right"/>
      </w:pPr>
      <w:bookmarkStart w:id="0" w:name="_GoBack"/>
      <w:bookmarkEnd w:id="0"/>
      <w:r>
        <w:t xml:space="preserve">Załącznik nr </w:t>
      </w:r>
      <w:r w:rsidR="003A04EB">
        <w:t>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492"/>
        <w:gridCol w:w="227"/>
        <w:gridCol w:w="1707"/>
        <w:gridCol w:w="1142"/>
        <w:gridCol w:w="1143"/>
        <w:gridCol w:w="570"/>
        <w:gridCol w:w="1714"/>
      </w:tblGrid>
      <w:tr w:rsidR="001177BD" w:rsidRPr="00A45A6A" w14:paraId="0C5D53CB" w14:textId="77777777" w:rsidTr="00F460F5">
        <w:trPr>
          <w:trHeight w:val="1689"/>
        </w:trPr>
        <w:tc>
          <w:tcPr>
            <w:tcW w:w="22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8EC5AB" w14:textId="77777777" w:rsidR="001177BD" w:rsidRDefault="001177BD" w:rsidP="0067660A">
            <w:pPr>
              <w:tabs>
                <w:tab w:val="left" w:pos="12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z</w:t>
            </w:r>
            <w:r w:rsidR="00162C04">
              <w:rPr>
                <w:rFonts w:ascii="Arial" w:hAnsi="Arial" w:cs="Arial"/>
                <w:sz w:val="20"/>
                <w:szCs w:val="20"/>
              </w:rPr>
              <w:t>biórki</w:t>
            </w:r>
          </w:p>
          <w:p w14:paraId="4C420723" w14:textId="77777777" w:rsidR="00CD6A8C" w:rsidRPr="0067660A" w:rsidRDefault="00E8742E" w:rsidP="00CD6A8C">
            <w:pPr>
              <w:tabs>
                <w:tab w:val="left" w:pos="1290"/>
              </w:tabs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należy wypełnić tylko w </w:t>
            </w:r>
            <w:r w:rsidR="00CD6A8C" w:rsidRPr="0067660A">
              <w:rPr>
                <w:rFonts w:ascii="Arial" w:hAnsi="Arial" w:cs="Arial"/>
                <w:i/>
                <w:sz w:val="16"/>
                <w:szCs w:val="16"/>
              </w:rPr>
              <w:t>przypadku ak</w:t>
            </w:r>
            <w:r>
              <w:rPr>
                <w:rFonts w:ascii="Arial" w:hAnsi="Arial" w:cs="Arial"/>
                <w:i/>
                <w:sz w:val="16"/>
                <w:szCs w:val="16"/>
              </w:rPr>
              <w:t>tualizacji zgłoszenia zgodnie z numerem nadanym przy </w:t>
            </w:r>
            <w:r w:rsidR="00CD6A8C" w:rsidRPr="0067660A">
              <w:rPr>
                <w:rFonts w:ascii="Arial" w:hAnsi="Arial" w:cs="Arial"/>
                <w:i/>
                <w:sz w:val="16"/>
                <w:szCs w:val="16"/>
              </w:rPr>
              <w:t>zgłoszeniu widocznym na portalu zbiórek)</w:t>
            </w:r>
          </w:p>
        </w:tc>
        <w:tc>
          <w:tcPr>
            <w:tcW w:w="242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18B7A3" w14:textId="77777777" w:rsidR="001177BD" w:rsidRPr="00A45A6A" w:rsidRDefault="001177BD" w:rsidP="0098026E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49AD98" w14:textId="77777777" w:rsidR="00DF0726" w:rsidRPr="003A04EB" w:rsidRDefault="001177BD" w:rsidP="003A04E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7BD">
              <w:rPr>
                <w:rFonts w:ascii="Arial" w:hAnsi="Arial" w:cs="Arial"/>
                <w:sz w:val="20"/>
                <w:szCs w:val="20"/>
              </w:rPr>
              <w:t>Data wpływu zgłoszenia</w:t>
            </w:r>
          </w:p>
        </w:tc>
        <w:tc>
          <w:tcPr>
            <w:tcW w:w="228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95A810" w14:textId="77777777" w:rsidR="001177BD" w:rsidRPr="00A45A6A" w:rsidRDefault="001177BD" w:rsidP="00A4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F1" w:rsidRPr="00A45A6A" w14:paraId="6CE9DAC8" w14:textId="77777777" w:rsidTr="00F460F5">
        <w:trPr>
          <w:trHeight w:val="1534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644E63" w14:textId="77777777" w:rsidR="002729F1" w:rsidRPr="00A45A6A" w:rsidRDefault="00DF0726" w:rsidP="00A4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sterstwo Administracji i </w:t>
            </w:r>
            <w:r w:rsidR="002729F1" w:rsidRPr="00A45A6A">
              <w:rPr>
                <w:rFonts w:ascii="Arial" w:hAnsi="Arial" w:cs="Arial"/>
                <w:b/>
                <w:bCs/>
                <w:sz w:val="20"/>
                <w:szCs w:val="20"/>
              </w:rPr>
              <w:t>Cyfryzacji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201C48" w14:textId="77777777" w:rsidR="002729F1" w:rsidRPr="00A45A6A" w:rsidRDefault="002729F1" w:rsidP="00A45A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5A6A">
              <w:rPr>
                <w:rFonts w:ascii="Arial" w:hAnsi="Arial" w:cs="Arial"/>
                <w:b/>
                <w:sz w:val="28"/>
                <w:szCs w:val="28"/>
              </w:rPr>
              <w:t>Zgłoszenie zbiórki publicznej</w:t>
            </w:r>
          </w:p>
        </w:tc>
      </w:tr>
      <w:tr w:rsidR="002729F1" w:rsidRPr="00A45A6A" w14:paraId="106BB911" w14:textId="77777777" w:rsidTr="00F460F5">
        <w:trPr>
          <w:trHeight w:val="2755"/>
        </w:trPr>
        <w:tc>
          <w:tcPr>
            <w:tcW w:w="9288" w:type="dxa"/>
            <w:gridSpan w:val="8"/>
            <w:tcBorders>
              <w:top w:val="sing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627B28AF" w14:textId="77777777" w:rsidR="002729F1" w:rsidRPr="00A45A6A" w:rsidRDefault="00195598" w:rsidP="00195598">
            <w:pPr>
              <w:pStyle w:val="OBJANIENIA"/>
              <w:spacing w:before="0" w:line="216" w:lineRule="auto"/>
              <w:rPr>
                <w:sz w:val="20"/>
                <w:szCs w:val="20"/>
              </w:rPr>
            </w:pPr>
            <w:r w:rsidRPr="00A45A6A">
              <w:rPr>
                <w:rFonts w:ascii="Wingdings" w:hAnsi="Wingdings"/>
                <w:i w:val="0"/>
                <w:sz w:val="20"/>
                <w:szCs w:val="20"/>
              </w:rPr>
              <w:t></w:t>
            </w:r>
            <w:r w:rsidRPr="00A45A6A">
              <w:rPr>
                <w:rFonts w:ascii="Wingdings" w:hAnsi="Wingdings"/>
                <w:i w:val="0"/>
                <w:sz w:val="20"/>
                <w:szCs w:val="20"/>
              </w:rPr>
              <w:tab/>
            </w:r>
            <w:r w:rsidR="002729F1" w:rsidRPr="00A45A6A">
              <w:rPr>
                <w:sz w:val="20"/>
                <w:szCs w:val="20"/>
              </w:rPr>
              <w:t>Formularz należy wypełnić w język</w:t>
            </w:r>
            <w:r w:rsidR="00DF0037" w:rsidRPr="00A45A6A">
              <w:rPr>
                <w:sz w:val="20"/>
                <w:szCs w:val="20"/>
              </w:rPr>
              <w:t>u polskim, drukowanymi literami</w:t>
            </w:r>
            <w:r w:rsidR="00994A8B">
              <w:rPr>
                <w:sz w:val="20"/>
                <w:szCs w:val="20"/>
              </w:rPr>
              <w:t>.</w:t>
            </w:r>
          </w:p>
          <w:p w14:paraId="29D4AF7F" w14:textId="77777777" w:rsidR="00DF0037" w:rsidRPr="00A45A6A" w:rsidRDefault="00195598" w:rsidP="00195598">
            <w:pPr>
              <w:pStyle w:val="OBJANIENIA"/>
              <w:spacing w:before="0" w:after="240" w:line="216" w:lineRule="auto"/>
              <w:rPr>
                <w:sz w:val="20"/>
                <w:szCs w:val="20"/>
              </w:rPr>
            </w:pPr>
            <w:r w:rsidRPr="00A45A6A">
              <w:rPr>
                <w:rFonts w:ascii="Wingdings" w:hAnsi="Wingdings"/>
                <w:i w:val="0"/>
                <w:sz w:val="20"/>
                <w:szCs w:val="20"/>
              </w:rPr>
              <w:t></w:t>
            </w:r>
            <w:r w:rsidRPr="00A45A6A">
              <w:rPr>
                <w:rFonts w:ascii="Wingdings" w:hAnsi="Wingdings"/>
                <w:i w:val="0"/>
                <w:sz w:val="20"/>
                <w:szCs w:val="20"/>
              </w:rPr>
              <w:tab/>
            </w:r>
            <w:r w:rsidR="00DF0037" w:rsidRPr="00A45A6A">
              <w:rPr>
                <w:sz w:val="20"/>
                <w:szCs w:val="20"/>
              </w:rPr>
              <w:t>W</w:t>
            </w:r>
            <w:r w:rsidR="002729F1" w:rsidRPr="00A45A6A">
              <w:rPr>
                <w:sz w:val="20"/>
                <w:szCs w:val="20"/>
              </w:rPr>
              <w:t>ypełni</w:t>
            </w:r>
            <w:r w:rsidR="00DF0037" w:rsidRPr="00A45A6A">
              <w:rPr>
                <w:sz w:val="20"/>
                <w:szCs w:val="20"/>
              </w:rPr>
              <w:t>ć należy</w:t>
            </w:r>
            <w:r w:rsidR="002729F1" w:rsidRPr="00A45A6A">
              <w:rPr>
                <w:sz w:val="20"/>
                <w:szCs w:val="20"/>
              </w:rPr>
              <w:t xml:space="preserve"> tylko </w:t>
            </w:r>
            <w:r w:rsidR="00DF0037" w:rsidRPr="00A45A6A">
              <w:rPr>
                <w:sz w:val="20"/>
                <w:szCs w:val="20"/>
              </w:rPr>
              <w:t>białe pola</w:t>
            </w:r>
            <w:r w:rsidR="00994A8B">
              <w:rPr>
                <w:sz w:val="20"/>
                <w:szCs w:val="20"/>
              </w:rPr>
              <w:t>.</w:t>
            </w:r>
          </w:p>
          <w:p w14:paraId="5F5D6085" w14:textId="77777777" w:rsidR="002729F1" w:rsidRDefault="002729F1" w:rsidP="00272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>We wszystkich polach, w których nie będą wpisane odpowiednie informacje, należy wstawić pojedynczy znak</w:t>
            </w:r>
            <w:r w:rsidRPr="00664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0C5" w:rsidRPr="006640C5">
              <w:rPr>
                <w:rFonts w:ascii="Arial" w:hAnsi="Arial" w:cs="Arial"/>
                <w:sz w:val="20"/>
                <w:szCs w:val="20"/>
              </w:rPr>
              <w:t>„</w:t>
            </w:r>
            <w:r w:rsidR="00994A8B" w:rsidRPr="00994A8B">
              <w:rPr>
                <w:rFonts w:ascii="Arial" w:hAnsi="Arial" w:cs="Arial"/>
                <w:sz w:val="16"/>
                <w:szCs w:val="16"/>
              </w:rPr>
              <w:t>–</w:t>
            </w:r>
            <w:r w:rsidR="006640C5" w:rsidRPr="006640C5">
              <w:rPr>
                <w:rFonts w:ascii="Arial" w:hAnsi="Arial" w:cs="Arial"/>
                <w:sz w:val="20"/>
                <w:szCs w:val="20"/>
              </w:rPr>
              <w:t>”</w:t>
            </w:r>
            <w:r w:rsidR="00E8742E" w:rsidRPr="00E87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0C5">
              <w:rPr>
                <w:rFonts w:ascii="Arial" w:hAnsi="Arial" w:cs="Arial"/>
                <w:sz w:val="20"/>
                <w:szCs w:val="20"/>
              </w:rPr>
              <w:t>(</w:t>
            </w:r>
            <w:r w:rsidR="00E8742E" w:rsidRPr="00A45A6A">
              <w:rPr>
                <w:rFonts w:ascii="Arial" w:hAnsi="Arial" w:cs="Arial"/>
                <w:sz w:val="20"/>
                <w:szCs w:val="20"/>
              </w:rPr>
              <w:t>myślnik</w:t>
            </w:r>
            <w:r w:rsidR="006640C5">
              <w:rPr>
                <w:rFonts w:ascii="Arial" w:hAnsi="Arial" w:cs="Arial"/>
                <w:sz w:val="20"/>
                <w:szCs w:val="20"/>
              </w:rPr>
              <w:t>)</w:t>
            </w:r>
            <w:r w:rsidR="00994A8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4CAFCD" w14:textId="77777777" w:rsidR="00D10036" w:rsidRDefault="00D10036" w:rsidP="00D10036">
            <w:pP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idywany czas wypełnienia formularza:</w:t>
            </w:r>
          </w:p>
          <w:p w14:paraId="45010B03" w14:textId="77777777" w:rsidR="00D10036" w:rsidRPr="00D10036" w:rsidRDefault="00195598" w:rsidP="00195598">
            <w:pPr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D10036">
              <w:rPr>
                <w:rFonts w:ascii="Symbol" w:hAnsi="Symbol" w:cs="Arial"/>
                <w:sz w:val="20"/>
                <w:szCs w:val="20"/>
              </w:rPr>
              <w:t></w:t>
            </w:r>
            <w:r w:rsidRPr="00D10036">
              <w:rPr>
                <w:rFonts w:ascii="Symbol" w:hAnsi="Symbol" w:cs="Arial"/>
                <w:sz w:val="20"/>
                <w:szCs w:val="20"/>
              </w:rPr>
              <w:tab/>
            </w:r>
            <w:r w:rsidR="00D10036">
              <w:rPr>
                <w:rFonts w:ascii="Arial" w:hAnsi="Arial" w:cs="Arial"/>
                <w:b/>
                <w:sz w:val="20"/>
                <w:szCs w:val="20"/>
              </w:rPr>
              <w:t>dla postaci elektronicznej – 15 min,</w:t>
            </w:r>
          </w:p>
          <w:p w14:paraId="54104D20" w14:textId="77777777" w:rsidR="00D10036" w:rsidRPr="00A45A6A" w:rsidRDefault="00195598" w:rsidP="00195598">
            <w:pPr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Symbol" w:hAnsi="Symbol" w:cs="Arial"/>
                <w:sz w:val="20"/>
                <w:szCs w:val="20"/>
              </w:rPr>
              <w:t></w:t>
            </w:r>
            <w:r w:rsidRPr="00A45A6A">
              <w:rPr>
                <w:rFonts w:ascii="Symbol" w:hAnsi="Symbol" w:cs="Arial"/>
                <w:sz w:val="20"/>
                <w:szCs w:val="20"/>
              </w:rPr>
              <w:tab/>
            </w:r>
            <w:r w:rsidR="00D10036" w:rsidRPr="00195706">
              <w:rPr>
                <w:rFonts w:ascii="Arial" w:hAnsi="Arial" w:cs="Arial"/>
                <w:b/>
                <w:sz w:val="20"/>
                <w:szCs w:val="20"/>
              </w:rPr>
              <w:t xml:space="preserve">dla postaci papierowej – </w:t>
            </w:r>
            <w:r w:rsidR="00D1003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10036" w:rsidRPr="00195706">
              <w:rPr>
                <w:rFonts w:ascii="Arial" w:hAnsi="Arial" w:cs="Arial"/>
                <w:b/>
                <w:sz w:val="20"/>
                <w:szCs w:val="20"/>
              </w:rPr>
              <w:t xml:space="preserve"> min.</w:t>
            </w:r>
          </w:p>
        </w:tc>
      </w:tr>
      <w:tr w:rsidR="000458AA" w:rsidRPr="00A45A6A" w14:paraId="0CB56872" w14:textId="77777777" w:rsidTr="00F460F5">
        <w:trPr>
          <w:trHeight w:val="621"/>
        </w:trPr>
        <w:tc>
          <w:tcPr>
            <w:tcW w:w="301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FA77EFF" w14:textId="77777777" w:rsidR="000458AA" w:rsidRPr="000458AA" w:rsidRDefault="000458AA" w:rsidP="00110D5E">
            <w:pPr>
              <w:pStyle w:val="KOMENTARZ"/>
              <w:spacing w:before="120" w:after="120"/>
              <w:jc w:val="center"/>
              <w:rPr>
                <w:sz w:val="20"/>
                <w:szCs w:val="20"/>
              </w:rPr>
            </w:pPr>
            <w:r w:rsidRPr="000458AA">
              <w:rPr>
                <w:sz w:val="20"/>
                <w:szCs w:val="20"/>
              </w:rPr>
              <w:t>Zgłoszeni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BFAA7F" w14:textId="77777777" w:rsidR="000458AA" w:rsidRPr="002D2BDD" w:rsidRDefault="000458AA" w:rsidP="000458AA">
            <w:pPr>
              <w:pStyle w:val="KOMENTARZ"/>
              <w:jc w:val="center"/>
              <w:rPr>
                <w:b w:val="0"/>
                <w:sz w:val="24"/>
                <w:szCs w:val="24"/>
              </w:rPr>
            </w:pPr>
            <w:r w:rsidRPr="002D2BDD">
              <w:rPr>
                <w:rFonts w:ascii="A" w:hAnsi="A" w:cs="A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BDD">
              <w:rPr>
                <w:rFonts w:ascii="A" w:hAnsi="A" w:cs="A"/>
                <w:sz w:val="24"/>
                <w:szCs w:val="24"/>
              </w:rPr>
              <w:instrText xml:space="preserve"> FORMCHECKBOX </w:instrText>
            </w:r>
            <w:r w:rsidR="00CE63FC">
              <w:rPr>
                <w:rFonts w:ascii="A" w:hAnsi="A" w:cs="A"/>
                <w:sz w:val="24"/>
                <w:szCs w:val="24"/>
              </w:rPr>
            </w:r>
            <w:r w:rsidR="00CE63FC">
              <w:rPr>
                <w:rFonts w:ascii="A" w:hAnsi="A" w:cs="A"/>
                <w:sz w:val="24"/>
                <w:szCs w:val="24"/>
              </w:rPr>
              <w:fldChar w:fldCharType="separate"/>
            </w:r>
            <w:r w:rsidRPr="002D2BDD">
              <w:rPr>
                <w:rFonts w:ascii="A" w:hAnsi="A" w:cs="A"/>
                <w:sz w:val="24"/>
                <w:szCs w:val="24"/>
              </w:rPr>
              <w:fldChar w:fldCharType="end"/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FC83E7" w14:textId="77777777" w:rsidR="000458AA" w:rsidRDefault="000458AA" w:rsidP="004358E9">
            <w:pPr>
              <w:pStyle w:val="KOMENTARZ"/>
              <w:spacing w:before="120" w:after="120"/>
              <w:jc w:val="center"/>
              <w:rPr>
                <w:sz w:val="20"/>
                <w:szCs w:val="20"/>
              </w:rPr>
            </w:pPr>
            <w:r w:rsidRPr="000458AA">
              <w:rPr>
                <w:sz w:val="20"/>
                <w:szCs w:val="20"/>
              </w:rPr>
              <w:t>Aktualizacja zgłoszenia</w:t>
            </w:r>
          </w:p>
          <w:p w14:paraId="385D36D8" w14:textId="77777777" w:rsidR="00CD6A8C" w:rsidRPr="0067660A" w:rsidRDefault="00CD6A8C" w:rsidP="004358E9">
            <w:pPr>
              <w:pStyle w:val="KOMENTARZ"/>
              <w:spacing w:before="120" w:after="120"/>
              <w:jc w:val="center"/>
              <w:rPr>
                <w:b w:val="0"/>
                <w:i/>
              </w:rPr>
            </w:pPr>
            <w:r w:rsidRPr="0067660A">
              <w:rPr>
                <w:b w:val="0"/>
                <w:i/>
              </w:rPr>
              <w:t>(w przypadku aktualizacji zgłoszenia należy wypełnić pole numeru zbiórki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0DD51B" w14:textId="77777777" w:rsidR="000458AA" w:rsidRPr="002D2BDD" w:rsidRDefault="000458AA" w:rsidP="000458AA">
            <w:pPr>
              <w:pStyle w:val="KOMENTARZ"/>
              <w:jc w:val="center"/>
              <w:rPr>
                <w:b w:val="0"/>
                <w:sz w:val="24"/>
                <w:szCs w:val="24"/>
              </w:rPr>
            </w:pPr>
            <w:r w:rsidRPr="002D2BDD">
              <w:rPr>
                <w:rFonts w:ascii="A" w:hAnsi="A" w:cs="A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BDD">
              <w:rPr>
                <w:rFonts w:ascii="A" w:hAnsi="A" w:cs="A"/>
                <w:sz w:val="24"/>
                <w:szCs w:val="24"/>
              </w:rPr>
              <w:instrText xml:space="preserve"> FORMCHECKBOX </w:instrText>
            </w:r>
            <w:r w:rsidR="00CE63FC">
              <w:rPr>
                <w:rFonts w:ascii="A" w:hAnsi="A" w:cs="A"/>
                <w:sz w:val="24"/>
                <w:szCs w:val="24"/>
              </w:rPr>
            </w:r>
            <w:r w:rsidR="00CE63FC">
              <w:rPr>
                <w:rFonts w:ascii="A" w:hAnsi="A" w:cs="A"/>
                <w:sz w:val="24"/>
                <w:szCs w:val="24"/>
              </w:rPr>
              <w:fldChar w:fldCharType="separate"/>
            </w:r>
            <w:r w:rsidRPr="002D2BDD">
              <w:rPr>
                <w:rFonts w:ascii="A" w:hAnsi="A" w:cs="A"/>
                <w:sz w:val="24"/>
                <w:szCs w:val="24"/>
              </w:rPr>
              <w:fldChar w:fldCharType="end"/>
            </w:r>
          </w:p>
        </w:tc>
      </w:tr>
      <w:tr w:rsidR="000458AA" w:rsidRPr="00A45A6A" w14:paraId="63B96C12" w14:textId="77777777" w:rsidTr="00F460F5">
        <w:trPr>
          <w:trHeight w:val="621"/>
        </w:trPr>
        <w:tc>
          <w:tcPr>
            <w:tcW w:w="301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67485CD" w14:textId="77777777" w:rsidR="000458AA" w:rsidRPr="000458AA" w:rsidRDefault="000458AA" w:rsidP="00110D5E">
            <w:pPr>
              <w:pStyle w:val="KOMENTARZ"/>
              <w:spacing w:before="120" w:after="120"/>
              <w:rPr>
                <w:sz w:val="20"/>
                <w:szCs w:val="20"/>
              </w:rPr>
            </w:pPr>
            <w:r w:rsidRPr="000458AA">
              <w:rPr>
                <w:sz w:val="20"/>
                <w:szCs w:val="20"/>
              </w:rPr>
              <w:t>Nazwa zbiórki</w:t>
            </w:r>
          </w:p>
        </w:tc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3DDFA3" w14:textId="77777777" w:rsidR="000458AA" w:rsidRPr="00190965" w:rsidRDefault="000458AA" w:rsidP="00A560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F1" w:rsidRPr="00A45A6A" w14:paraId="716357A6" w14:textId="77777777" w:rsidTr="00F460F5">
        <w:trPr>
          <w:trHeight w:val="1697"/>
        </w:trPr>
        <w:tc>
          <w:tcPr>
            <w:tcW w:w="928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73D20B" w14:textId="77777777" w:rsidR="0020406C" w:rsidRDefault="000C48F9" w:rsidP="00237013">
            <w:pPr>
              <w:spacing w:before="120" w:after="120"/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F136C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9F1" w:rsidRPr="00A45A6A">
              <w:rPr>
                <w:rFonts w:ascii="Arial" w:hAnsi="Arial" w:cs="Arial"/>
                <w:b/>
                <w:sz w:val="20"/>
                <w:szCs w:val="20"/>
              </w:rPr>
              <w:t>Dane dotyczące organizatora zbiórki publicznej</w:t>
            </w:r>
          </w:p>
          <w:p w14:paraId="054DD23B" w14:textId="77777777" w:rsidR="00FA3753" w:rsidRDefault="00DF0726" w:rsidP="00102148">
            <w:pPr>
              <w:spacing w:before="120" w:after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3786B">
              <w:rPr>
                <w:rFonts w:ascii="Arial" w:hAnsi="Arial" w:cs="Arial"/>
                <w:i/>
                <w:sz w:val="16"/>
                <w:szCs w:val="16"/>
              </w:rPr>
              <w:t>Organizacje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, o których mowa w art. 3 pkt 1 i 2 ustawy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 xml:space="preserve">z dnia 14 marca 2014 r. 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>o zasadach prowadzenia zbiórek publicznych (Dz.</w:t>
            </w:r>
            <w:r w:rsidR="006640C5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U. poz. </w:t>
            </w:r>
            <w:r w:rsidR="00102148">
              <w:rPr>
                <w:rFonts w:ascii="Arial" w:hAnsi="Arial" w:cs="Arial"/>
                <w:i/>
                <w:sz w:val="16"/>
                <w:szCs w:val="16"/>
              </w:rPr>
              <w:t>498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6640C5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3786B">
              <w:rPr>
                <w:rFonts w:ascii="Arial" w:hAnsi="Arial" w:cs="Arial"/>
                <w:i/>
                <w:sz w:val="16"/>
                <w:szCs w:val="16"/>
              </w:rPr>
              <w:t>wypełniają formularz cz. I pkt 1</w:t>
            </w:r>
            <w:r w:rsidR="00994A8B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="00693613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="00FA3753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14:paraId="1586D9EF" w14:textId="77777777" w:rsidR="00DF0726" w:rsidRPr="0093786B" w:rsidRDefault="00DF0726" w:rsidP="00780DD3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786B">
              <w:rPr>
                <w:rFonts w:ascii="Arial" w:hAnsi="Arial" w:cs="Arial"/>
                <w:i/>
                <w:sz w:val="16"/>
                <w:szCs w:val="16"/>
              </w:rPr>
              <w:t>komitety społeczne</w:t>
            </w:r>
            <w:r w:rsidR="009F5BEB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93786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o których mowa w art. 3 pkt </w:t>
            </w:r>
            <w:r w:rsidR="0093786B">
              <w:rPr>
                <w:rFonts w:ascii="Arial" w:hAnsi="Arial" w:cs="Arial"/>
                <w:i/>
                <w:sz w:val="16"/>
                <w:szCs w:val="16"/>
              </w:rPr>
              <w:t xml:space="preserve">3 </w:t>
            </w:r>
            <w:r w:rsidR="00FA3753" w:rsidRPr="0093786B">
              <w:rPr>
                <w:rFonts w:ascii="Arial" w:hAnsi="Arial" w:cs="Arial"/>
                <w:i/>
                <w:sz w:val="16"/>
                <w:szCs w:val="16"/>
              </w:rPr>
              <w:t xml:space="preserve">ustawy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 xml:space="preserve">z dnia 14 marca 2014 r. </w:t>
            </w:r>
            <w:r w:rsidR="00FA3753" w:rsidRPr="0093786B">
              <w:rPr>
                <w:rFonts w:ascii="Arial" w:hAnsi="Arial" w:cs="Arial"/>
                <w:i/>
                <w:sz w:val="16"/>
                <w:szCs w:val="16"/>
              </w:rPr>
              <w:t>o zasadach prowadzenia zbiórek publicznych (</w:t>
            </w:r>
            <w:r w:rsidR="00102148" w:rsidRPr="00102148">
              <w:rPr>
                <w:rFonts w:ascii="Arial" w:hAnsi="Arial" w:cs="Arial"/>
                <w:i/>
                <w:sz w:val="16"/>
                <w:szCs w:val="16"/>
              </w:rPr>
              <w:t>Dz.</w:t>
            </w:r>
            <w:r w:rsidR="006640C5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="00102148" w:rsidRPr="00102148">
              <w:rPr>
                <w:rFonts w:ascii="Arial" w:hAnsi="Arial" w:cs="Arial"/>
                <w:i/>
                <w:sz w:val="16"/>
                <w:szCs w:val="16"/>
              </w:rPr>
              <w:t xml:space="preserve">U. </w:t>
            </w:r>
            <w:r w:rsidR="00102148">
              <w:rPr>
                <w:rFonts w:ascii="Arial" w:hAnsi="Arial" w:cs="Arial"/>
                <w:i/>
                <w:sz w:val="16"/>
                <w:szCs w:val="16"/>
              </w:rPr>
              <w:t>poz.</w:t>
            </w:r>
            <w:r w:rsidR="00780DD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02148" w:rsidRPr="00102148">
              <w:rPr>
                <w:rFonts w:ascii="Arial" w:hAnsi="Arial" w:cs="Arial"/>
                <w:i/>
                <w:sz w:val="16"/>
                <w:szCs w:val="16"/>
              </w:rPr>
              <w:t>498</w:t>
            </w:r>
            <w:r w:rsidR="00FA3753" w:rsidRPr="0093786B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6640C5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FA375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wypełniają formularz </w:t>
            </w:r>
            <w:r w:rsidR="0093786B">
              <w:rPr>
                <w:rFonts w:ascii="Arial" w:hAnsi="Arial" w:cs="Arial"/>
                <w:i/>
                <w:sz w:val="16"/>
                <w:szCs w:val="16"/>
              </w:rPr>
              <w:t xml:space="preserve">cz. I </w:t>
            </w:r>
            <w:r w:rsidRPr="0093786B">
              <w:rPr>
                <w:rFonts w:ascii="Arial" w:hAnsi="Arial" w:cs="Arial"/>
                <w:i/>
                <w:sz w:val="16"/>
                <w:szCs w:val="16"/>
              </w:rPr>
              <w:t xml:space="preserve">pkt </w:t>
            </w:r>
            <w:r w:rsidR="00693613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="00994A8B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="00693613">
              <w:rPr>
                <w:rFonts w:ascii="Arial" w:hAnsi="Arial" w:cs="Arial"/>
                <w:i/>
                <w:sz w:val="16"/>
                <w:szCs w:val="16"/>
              </w:rPr>
              <w:t>12</w:t>
            </w:r>
            <w:r w:rsidR="004B668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2729F1" w:rsidRPr="00A45A6A" w14:paraId="18CA3DA5" w14:textId="77777777" w:rsidTr="00F460F5">
        <w:trPr>
          <w:trHeight w:val="522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B26737E" w14:textId="77777777" w:rsidR="002729F1" w:rsidRPr="00A45A6A" w:rsidRDefault="002729F1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commentRangeStart w:id="1"/>
            <w:r w:rsidRPr="00A45A6A">
              <w:rPr>
                <w:rFonts w:ascii="Arial" w:hAnsi="Arial" w:cs="Arial"/>
                <w:color w:val="000000"/>
                <w:sz w:val="20"/>
                <w:szCs w:val="20"/>
              </w:rPr>
              <w:t>1. Nazwa organizacji</w:t>
            </w:r>
            <w:commentRangeEnd w:id="1"/>
            <w:r w:rsidR="00BA7792">
              <w:rPr>
                <w:rStyle w:val="Odwoaniedokomentarza"/>
              </w:rPr>
              <w:commentReference w:id="1"/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969BC" w14:textId="77777777" w:rsidR="002729F1" w:rsidRPr="00A45A6A" w:rsidRDefault="002729F1" w:rsidP="002729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0A6" w:rsidRPr="00A45A6A" w14:paraId="57CC676A" w14:textId="77777777" w:rsidTr="00F460F5">
        <w:trPr>
          <w:trHeight w:val="510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21ABAF72" w14:textId="77777777" w:rsidR="001840A6" w:rsidRPr="00A45A6A" w:rsidRDefault="001840A6" w:rsidP="00110D5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="00CD6A8C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edzib</w:t>
            </w:r>
            <w:r w:rsidR="00CD6A8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96" w:type="dxa"/>
            <w:gridSpan w:val="7"/>
            <w:shd w:val="clear" w:color="auto" w:fill="auto"/>
            <w:vAlign w:val="bottom"/>
          </w:tcPr>
          <w:p w14:paraId="52766D59" w14:textId="77777777"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244DCD5E" w14:textId="77777777" w:rsidR="001840A6" w:rsidRPr="00A45A6A" w:rsidRDefault="001840A6" w:rsidP="00204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</w:tr>
      <w:tr w:rsidR="001840A6" w:rsidRPr="00A45A6A" w14:paraId="418469C9" w14:textId="77777777" w:rsidTr="00F460F5">
        <w:trPr>
          <w:trHeight w:val="675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57A8264C" w14:textId="77777777" w:rsidR="001840A6" w:rsidRDefault="00CD6A8C" w:rsidP="001356F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E56F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E56F8">
              <w:rPr>
                <w:rFonts w:ascii="Arial" w:hAnsi="Arial" w:cs="Arial"/>
                <w:color w:val="000000"/>
                <w:sz w:val="20"/>
                <w:szCs w:val="20"/>
              </w:rPr>
              <w:t>Dane do kontaktu</w:t>
            </w:r>
          </w:p>
        </w:tc>
        <w:tc>
          <w:tcPr>
            <w:tcW w:w="2427" w:type="dxa"/>
            <w:gridSpan w:val="3"/>
            <w:shd w:val="clear" w:color="auto" w:fill="auto"/>
            <w:vAlign w:val="bottom"/>
          </w:tcPr>
          <w:p w14:paraId="68D214D0" w14:textId="77777777"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5E755C48" w14:textId="77777777"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2285" w:type="dxa"/>
            <w:gridSpan w:val="2"/>
            <w:shd w:val="clear" w:color="auto" w:fill="auto"/>
            <w:vAlign w:val="bottom"/>
          </w:tcPr>
          <w:p w14:paraId="57622580" w14:textId="77777777"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6B457631" w14:textId="77777777"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</w:tc>
        <w:tc>
          <w:tcPr>
            <w:tcW w:w="2284" w:type="dxa"/>
            <w:gridSpan w:val="2"/>
            <w:shd w:val="clear" w:color="auto" w:fill="auto"/>
            <w:vAlign w:val="bottom"/>
          </w:tcPr>
          <w:p w14:paraId="62D415B5" w14:textId="77777777"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7D51ADC5" w14:textId="77777777"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</w:tr>
      <w:tr w:rsidR="001840A6" w:rsidRPr="00A45A6A" w14:paraId="0F2CC85A" w14:textId="77777777" w:rsidTr="00F460F5">
        <w:trPr>
          <w:trHeight w:val="522"/>
        </w:trPr>
        <w:tc>
          <w:tcPr>
            <w:tcW w:w="229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FDB0A61" w14:textId="77777777"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6129F437" w14:textId="77777777"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427" w:type="dxa"/>
            <w:gridSpan w:val="3"/>
            <w:shd w:val="clear" w:color="auto" w:fill="auto"/>
            <w:vAlign w:val="bottom"/>
          </w:tcPr>
          <w:p w14:paraId="218ADF0A" w14:textId="77777777"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679B3C2D" w14:textId="77777777"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2285" w:type="dxa"/>
            <w:gridSpan w:val="2"/>
            <w:shd w:val="clear" w:color="auto" w:fill="auto"/>
            <w:vAlign w:val="bottom"/>
          </w:tcPr>
          <w:p w14:paraId="4960775E" w14:textId="77777777"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14D03601" w14:textId="77777777"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284" w:type="dxa"/>
            <w:gridSpan w:val="2"/>
            <w:shd w:val="clear" w:color="auto" w:fill="auto"/>
            <w:vAlign w:val="bottom"/>
          </w:tcPr>
          <w:p w14:paraId="12B48A93" w14:textId="77777777"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3334E472" w14:textId="77777777" w:rsidR="001840A6" w:rsidRPr="00A45A6A" w:rsidRDefault="00A97C8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</w:tr>
      <w:tr w:rsidR="00C0729E" w:rsidRPr="00A45A6A" w14:paraId="193E64B7" w14:textId="77777777" w:rsidTr="00F460F5">
        <w:trPr>
          <w:trHeight w:val="522"/>
        </w:trPr>
        <w:tc>
          <w:tcPr>
            <w:tcW w:w="22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0EDD7E" w14:textId="77777777" w:rsidR="00D66A6E" w:rsidRDefault="00D66A6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0953F87A" w14:textId="77777777" w:rsidR="00C0729E" w:rsidRPr="00D632C8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632C8">
              <w:rPr>
                <w:rFonts w:ascii="Arial" w:hAnsi="Arial" w:cs="Arial"/>
                <w:sz w:val="16"/>
                <w:szCs w:val="16"/>
              </w:rPr>
              <w:t>Nr faksu</w:t>
            </w:r>
          </w:p>
          <w:p w14:paraId="757021A8" w14:textId="77777777" w:rsidR="00C0729E" w:rsidRPr="00A45A6A" w:rsidRDefault="00C0729E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C812DB" w14:textId="77777777" w:rsidR="00D66A6E" w:rsidRDefault="00D66A6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3B8839E5" w14:textId="77777777" w:rsidR="00C0729E" w:rsidRPr="00064374" w:rsidRDefault="006640C5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commentRangeStart w:id="2"/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C0729E" w:rsidRPr="00064374">
              <w:rPr>
                <w:rFonts w:ascii="Arial" w:hAnsi="Arial" w:cs="Arial"/>
                <w:sz w:val="16"/>
                <w:szCs w:val="16"/>
              </w:rPr>
              <w:t>-mail</w:t>
            </w:r>
            <w:commentRangeEnd w:id="2"/>
            <w:r w:rsidR="00F16C1F">
              <w:rPr>
                <w:rStyle w:val="Odwoaniedokomentarza"/>
              </w:rPr>
              <w:commentReference w:id="2"/>
            </w:r>
          </w:p>
          <w:p w14:paraId="7421D3F7" w14:textId="77777777" w:rsidR="00C0729E" w:rsidRPr="00D632C8" w:rsidRDefault="00C0729E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456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CD9966" w14:textId="77777777" w:rsidR="00D66A6E" w:rsidRDefault="00D66A6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7A82C2D4" w14:textId="77777777" w:rsidR="00C0729E" w:rsidRPr="0006437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commentRangeStart w:id="3"/>
            <w:r w:rsidRPr="00064374">
              <w:rPr>
                <w:rFonts w:ascii="Arial" w:hAnsi="Arial" w:cs="Arial"/>
                <w:sz w:val="16"/>
                <w:szCs w:val="16"/>
              </w:rPr>
              <w:t>Strona WWW</w:t>
            </w:r>
            <w:commentRangeEnd w:id="3"/>
            <w:r w:rsidR="00BA7792">
              <w:rPr>
                <w:rStyle w:val="Odwoaniedokomentarza"/>
              </w:rPr>
              <w:commentReference w:id="3"/>
            </w:r>
          </w:p>
          <w:p w14:paraId="05794AFC" w14:textId="77777777" w:rsidR="00C0729E" w:rsidRPr="00D632C8" w:rsidRDefault="00C0729E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</w:tr>
      <w:tr w:rsidR="00C0729E" w:rsidRPr="00A45A6A" w14:paraId="0FCFA42A" w14:textId="77777777" w:rsidTr="00F460F5">
        <w:trPr>
          <w:trHeight w:val="805"/>
        </w:trPr>
        <w:tc>
          <w:tcPr>
            <w:tcW w:w="47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9AA78AE" w14:textId="77777777" w:rsidR="00C0729E" w:rsidRDefault="00C0729E" w:rsidP="00110D5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4"/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A45A6A">
              <w:rPr>
                <w:rFonts w:ascii="Arial" w:hAnsi="Arial" w:cs="Arial"/>
                <w:color w:val="000000"/>
                <w:sz w:val="20"/>
                <w:szCs w:val="20"/>
              </w:rPr>
              <w:t>. Numer REGON</w:t>
            </w:r>
          </w:p>
          <w:p w14:paraId="6BE46787" w14:textId="77777777" w:rsidR="00C0729E" w:rsidRPr="00A45A6A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należy wpisać, jeśli organizacja posiada)</w:t>
            </w:r>
            <w:commentRangeEnd w:id="4"/>
            <w:r w:rsidR="00BA7792">
              <w:rPr>
                <w:rStyle w:val="Odwoaniedokomentarza"/>
              </w:rPr>
              <w:commentReference w:id="4"/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64885A" w14:textId="77777777" w:rsidR="00C0729E" w:rsidRPr="00A45A6A" w:rsidRDefault="00C0729E" w:rsidP="00C07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29E" w:rsidRPr="00A45A6A" w14:paraId="6F0FD9A8" w14:textId="77777777" w:rsidTr="00F460F5">
        <w:trPr>
          <w:trHeight w:val="827"/>
        </w:trPr>
        <w:tc>
          <w:tcPr>
            <w:tcW w:w="4719" w:type="dxa"/>
            <w:gridSpan w:val="4"/>
            <w:tcBorders>
              <w:top w:val="sing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2BD98CF7" w14:textId="77777777" w:rsidR="00C0729E" w:rsidRPr="004358E9" w:rsidRDefault="00C0729E" w:rsidP="00110D5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5"/>
            <w:r w:rsidRPr="004358E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 Numer KRS</w:t>
            </w:r>
          </w:p>
          <w:p w14:paraId="5401B1ED" w14:textId="77777777" w:rsidR="00C0729E" w:rsidRPr="004358E9" w:rsidRDefault="00C0729E" w:rsidP="00110D5E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8E9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y wpisać, jeśli organizacja posiada)</w:t>
            </w:r>
            <w:commentRangeEnd w:id="5"/>
            <w:r w:rsidR="00BA7792">
              <w:rPr>
                <w:rStyle w:val="Odwoaniedokomentarza"/>
              </w:rPr>
              <w:commentReference w:id="5"/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3B4E7" w14:textId="77777777" w:rsidR="00C0729E" w:rsidRPr="00A45A6A" w:rsidRDefault="00C0729E" w:rsidP="00C07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29E" w:rsidRPr="00A45A6A" w14:paraId="59E70BAE" w14:textId="77777777" w:rsidTr="00F460F5">
        <w:trPr>
          <w:trHeight w:val="827"/>
        </w:trPr>
        <w:tc>
          <w:tcPr>
            <w:tcW w:w="4719" w:type="dxa"/>
            <w:gridSpan w:val="4"/>
            <w:tcBorders>
              <w:left w:val="double" w:sz="4" w:space="0" w:color="auto"/>
            </w:tcBorders>
            <w:shd w:val="clear" w:color="auto" w:fill="E0E0E0"/>
            <w:vAlign w:val="center"/>
          </w:tcPr>
          <w:p w14:paraId="4E1DF6C5" w14:textId="77777777" w:rsidR="00C0729E" w:rsidRDefault="00C0729E" w:rsidP="00110D5E">
            <w:pPr>
              <w:spacing w:before="120" w:after="120"/>
            </w:pPr>
            <w:commentRangeStart w:id="6"/>
            <w:r>
              <w:rPr>
                <w:rFonts w:ascii="Arial" w:hAnsi="Arial" w:cs="Arial"/>
                <w:color w:val="000000"/>
                <w:sz w:val="20"/>
                <w:szCs w:val="20"/>
              </w:rPr>
              <w:t>6. Numer NIP</w:t>
            </w:r>
          </w:p>
          <w:p w14:paraId="6E90BD67" w14:textId="77777777" w:rsidR="00C0729E" w:rsidRPr="00D632C8" w:rsidRDefault="00C0729E" w:rsidP="00110D5E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należy wpisać, jeśli organizacja posiada)</w:t>
            </w:r>
            <w:commentRangeEnd w:id="6"/>
            <w:r w:rsidR="00BA7792">
              <w:rPr>
                <w:rStyle w:val="Odwoaniedokomentarza"/>
              </w:rPr>
              <w:commentReference w:id="6"/>
            </w:r>
          </w:p>
        </w:tc>
        <w:tc>
          <w:tcPr>
            <w:tcW w:w="4569" w:type="dxa"/>
            <w:gridSpan w:val="4"/>
            <w:shd w:val="clear" w:color="auto" w:fill="auto"/>
            <w:vAlign w:val="center"/>
          </w:tcPr>
          <w:p w14:paraId="41BF1074" w14:textId="77777777" w:rsidR="00C0729E" w:rsidRPr="00A45A6A" w:rsidRDefault="00C0729E" w:rsidP="00C07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29E" w:rsidRPr="00A45A6A" w14:paraId="2FBC4EB1" w14:textId="77777777" w:rsidTr="00F460F5">
        <w:trPr>
          <w:trHeight w:val="692"/>
        </w:trPr>
        <w:tc>
          <w:tcPr>
            <w:tcW w:w="4719" w:type="dxa"/>
            <w:gridSpan w:val="4"/>
            <w:tcBorders>
              <w:left w:val="double" w:sz="4" w:space="0" w:color="auto"/>
            </w:tcBorders>
            <w:shd w:val="clear" w:color="auto" w:fill="E0E0E0"/>
            <w:vAlign w:val="center"/>
          </w:tcPr>
          <w:p w14:paraId="0FB7EE60" w14:textId="77777777" w:rsidR="00C0729E" w:rsidRDefault="00C0729E" w:rsidP="00110D5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 Miesiąc zakończenia roku obrotowego</w:t>
            </w:r>
          </w:p>
        </w:tc>
        <w:tc>
          <w:tcPr>
            <w:tcW w:w="4569" w:type="dxa"/>
            <w:gridSpan w:val="4"/>
            <w:shd w:val="clear" w:color="auto" w:fill="auto"/>
            <w:vAlign w:val="center"/>
          </w:tcPr>
          <w:p w14:paraId="1E409C63" w14:textId="77777777" w:rsidR="00C0729E" w:rsidRPr="00A45A6A" w:rsidRDefault="00C0729E" w:rsidP="00C07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29E" w:rsidRPr="00A45A6A" w14:paraId="7E332323" w14:textId="77777777" w:rsidTr="00F460F5">
        <w:trPr>
          <w:trHeight w:val="539"/>
        </w:trPr>
        <w:tc>
          <w:tcPr>
            <w:tcW w:w="928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623B623" w14:textId="77777777" w:rsidR="00C0729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commentRangeStart w:id="7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F5BE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9F5BEB">
              <w:rPr>
                <w:rFonts w:ascii="Arial" w:hAnsi="Arial" w:cs="Arial"/>
                <w:sz w:val="20"/>
                <w:szCs w:val="20"/>
              </w:rPr>
              <w:t>Osoba up</w:t>
            </w:r>
            <w:r>
              <w:rPr>
                <w:rFonts w:ascii="Arial" w:hAnsi="Arial" w:cs="Arial"/>
                <w:sz w:val="20"/>
                <w:szCs w:val="20"/>
              </w:rPr>
              <w:t>rawni</w:t>
            </w:r>
            <w:r w:rsidRPr="009F5BEB">
              <w:rPr>
                <w:rFonts w:ascii="Arial" w:hAnsi="Arial" w:cs="Arial"/>
                <w:sz w:val="20"/>
                <w:szCs w:val="20"/>
              </w:rPr>
              <w:t>ona do reprezentowania organizatora zbiórki</w:t>
            </w:r>
            <w:commentRangeEnd w:id="7"/>
            <w:r w:rsidR="00BA7792">
              <w:rPr>
                <w:rStyle w:val="Odwoaniedokomentarza"/>
              </w:rPr>
              <w:commentReference w:id="7"/>
            </w:r>
          </w:p>
          <w:p w14:paraId="030F54C1" w14:textId="77777777" w:rsidR="00C0729E" w:rsidRPr="00D117C6" w:rsidRDefault="00C0729E" w:rsidP="00110D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116CF">
              <w:rPr>
                <w:rFonts w:ascii="Arial" w:hAnsi="Arial" w:cs="Arial"/>
                <w:i/>
                <w:sz w:val="16"/>
                <w:szCs w:val="16"/>
              </w:rPr>
              <w:t xml:space="preserve">(w przypadku reprezentowania na podstawie pełnomocnictwa </w:t>
            </w:r>
            <w:commentRangeStart w:id="8"/>
            <w:r w:rsidRPr="008116CF">
              <w:rPr>
                <w:rFonts w:ascii="Arial" w:hAnsi="Arial" w:cs="Arial"/>
                <w:i/>
                <w:sz w:val="16"/>
                <w:szCs w:val="16"/>
              </w:rPr>
              <w:t>należy dołączyć kopię pełnomocnictwa</w:t>
            </w:r>
            <w:commentRangeEnd w:id="8"/>
            <w:r w:rsidR="00BA7792">
              <w:rPr>
                <w:rStyle w:val="Odwoaniedokomentarza"/>
              </w:rPr>
              <w:commentReference w:id="8"/>
            </w:r>
            <w:r w:rsidRPr="008116C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0729E" w:rsidRPr="00A45A6A" w14:paraId="7E2A703E" w14:textId="77777777" w:rsidTr="00F460F5">
        <w:trPr>
          <w:trHeight w:val="1134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14:paraId="0AD7EA4F" w14:textId="77777777" w:rsidR="001356F5" w:rsidRDefault="001356F5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1844952B" w14:textId="77777777"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1B5C81" w14:textId="77777777" w:rsidR="001356F5" w:rsidRDefault="001356F5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26B87816" w14:textId="77777777" w:rsidR="00C0729E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E3B8D0" w14:textId="77777777"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7435CEB6" w14:textId="77777777" w:rsidR="00C0729E" w:rsidRDefault="00C0729E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EL</w:t>
            </w:r>
          </w:p>
          <w:p w14:paraId="4F482370" w14:textId="77777777" w:rsidR="00C0729E" w:rsidRPr="00A45A6A" w:rsidRDefault="00C0729E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 xml:space="preserve">(w przypadku braku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 xml:space="preserve">– 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>eria i 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845B54" w14:textId="77777777" w:rsidR="001356F5" w:rsidRDefault="001356F5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79B05E9C" w14:textId="77777777"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C0729E" w:rsidRPr="00A45A6A" w14:paraId="72B88B32" w14:textId="77777777" w:rsidTr="00F460F5">
        <w:trPr>
          <w:trHeight w:val="522"/>
        </w:trPr>
        <w:tc>
          <w:tcPr>
            <w:tcW w:w="22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20F82E" w14:textId="77777777" w:rsidR="00C0729E" w:rsidRDefault="00C0729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34DDC7B7" w14:textId="77777777"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438A80" w14:textId="77777777" w:rsidR="00A71096" w:rsidRDefault="00A71096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2925343B" w14:textId="77777777"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518C36" w14:textId="77777777" w:rsidR="00A71096" w:rsidRDefault="00A71096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3A7C9FC0" w14:textId="77777777" w:rsidR="00C0729E" w:rsidRPr="00A45A6A" w:rsidRDefault="000359F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096210" w14:textId="77777777" w:rsidR="00A71096" w:rsidRDefault="00A71096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3503ED6F" w14:textId="77777777" w:rsidR="00C0729E" w:rsidRPr="00A45A6A" w:rsidRDefault="000359F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C0729E" w:rsidRPr="00A45A6A" w14:paraId="06F2BDBF" w14:textId="77777777" w:rsidTr="00F460F5">
        <w:trPr>
          <w:trHeight w:val="522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C0EF22" w14:textId="77777777" w:rsidR="001356F5" w:rsidRDefault="001356F5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00A2A979" w14:textId="77777777"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4C2A52" w14:textId="77777777" w:rsidR="001356F5" w:rsidRDefault="001356F5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340081CE" w14:textId="77777777" w:rsidR="00C0729E" w:rsidRDefault="00C0729E" w:rsidP="009D483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commentRangeStart w:id="9"/>
            <w:r w:rsidRPr="00A45A6A">
              <w:rPr>
                <w:rFonts w:ascii="Arial" w:hAnsi="Arial" w:cs="Arial"/>
                <w:sz w:val="16"/>
                <w:szCs w:val="16"/>
              </w:rPr>
              <w:t>Nr telefonu</w:t>
            </w:r>
            <w:commentRangeEnd w:id="9"/>
            <w:r w:rsidR="00BA7792">
              <w:rPr>
                <w:rStyle w:val="Odwoaniedokomentarza"/>
              </w:rPr>
              <w:commentReference w:id="9"/>
            </w:r>
          </w:p>
          <w:p w14:paraId="12807E27" w14:textId="77777777" w:rsidR="009D483B" w:rsidRPr="00001F76" w:rsidRDefault="009D483B" w:rsidP="009D48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01F76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744820" w14:textId="77777777" w:rsidR="00C0729E" w:rsidRDefault="00C0729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15FFE90A" w14:textId="77777777" w:rsidR="00C0729E" w:rsidRPr="00D632C8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632C8">
              <w:rPr>
                <w:rFonts w:ascii="Arial" w:hAnsi="Arial" w:cs="Arial"/>
                <w:sz w:val="16"/>
                <w:szCs w:val="16"/>
              </w:rPr>
              <w:t>Nr faksu</w:t>
            </w:r>
          </w:p>
          <w:p w14:paraId="159BF050" w14:textId="77777777" w:rsidR="00C0729E" w:rsidRPr="00064374" w:rsidRDefault="00C0729E" w:rsidP="00135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5EF213" w14:textId="77777777" w:rsidR="00C0729E" w:rsidRDefault="00C0729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4779818B" w14:textId="77777777" w:rsidR="00C0729E" w:rsidRDefault="00E35487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commentRangeStart w:id="10"/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C0729E">
              <w:rPr>
                <w:rFonts w:ascii="Arial" w:hAnsi="Arial" w:cs="Arial"/>
                <w:sz w:val="16"/>
                <w:szCs w:val="16"/>
              </w:rPr>
              <w:t>-mail</w:t>
            </w:r>
            <w:commentRangeEnd w:id="10"/>
            <w:r w:rsidR="00BA7792">
              <w:rPr>
                <w:rStyle w:val="Odwoaniedokomentarza"/>
              </w:rPr>
              <w:commentReference w:id="10"/>
            </w:r>
          </w:p>
          <w:p w14:paraId="1B6B85A5" w14:textId="77777777" w:rsidR="00C0729E" w:rsidRPr="00D632C8" w:rsidRDefault="00C0729E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0729E" w:rsidRPr="00A45A6A" w14:paraId="7630B9DD" w14:textId="77777777" w:rsidTr="00F460F5">
        <w:trPr>
          <w:trHeight w:val="710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96601B5" w14:textId="77777777" w:rsidR="00C0729E" w:rsidRPr="00A45A6A" w:rsidRDefault="00693613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commentRangeStart w:id="11"/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0729E" w:rsidRPr="00A45A6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0729E" w:rsidRPr="00A45A6A">
              <w:rPr>
                <w:rFonts w:ascii="Arial" w:hAnsi="Arial" w:cs="Arial"/>
                <w:color w:val="000000"/>
                <w:sz w:val="20"/>
                <w:szCs w:val="20"/>
              </w:rPr>
              <w:t>Nazwa komitetu społecznego</w:t>
            </w:r>
            <w:commentRangeEnd w:id="11"/>
            <w:r w:rsidR="00BA7792">
              <w:rPr>
                <w:rStyle w:val="Odwoaniedokomentarza"/>
              </w:rPr>
              <w:commentReference w:id="11"/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C54DF" w14:textId="77777777" w:rsidR="00C0729E" w:rsidRPr="00A45A6A" w:rsidRDefault="00C0729E" w:rsidP="00C07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29E" w:rsidRPr="00A45A6A" w14:paraId="661C90A8" w14:textId="77777777" w:rsidTr="00F460F5">
        <w:trPr>
          <w:trHeight w:val="710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6573EBB" w14:textId="77777777" w:rsidR="00C0729E" w:rsidRDefault="00693613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0729E">
              <w:rPr>
                <w:rFonts w:ascii="Arial" w:hAnsi="Arial" w:cs="Arial"/>
                <w:sz w:val="20"/>
                <w:szCs w:val="20"/>
              </w:rPr>
              <w:t>. Siedziba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0E780F" w14:textId="77777777"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72208F0B" w14:textId="77777777" w:rsidR="00C0729E" w:rsidRPr="00875F84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</w:tr>
      <w:tr w:rsidR="00C0729E" w:rsidRPr="00A45A6A" w14:paraId="28B67D79" w14:textId="77777777" w:rsidTr="00F460F5">
        <w:trPr>
          <w:trHeight w:val="710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0E65A04" w14:textId="77777777" w:rsidR="00C0729E" w:rsidRDefault="00693613" w:rsidP="001356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0729E">
              <w:rPr>
                <w:rFonts w:ascii="Arial" w:hAnsi="Arial" w:cs="Arial"/>
                <w:sz w:val="20"/>
                <w:szCs w:val="20"/>
              </w:rPr>
              <w:t>. Dane do kontaktu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183540" w14:textId="77777777" w:rsidR="00C0729E" w:rsidRDefault="00C0729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4BBFC45F" w14:textId="77777777"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DD4E7A" w14:textId="77777777" w:rsidR="00C0729E" w:rsidRDefault="00C0729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43184941" w14:textId="77777777"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BF1F87" w14:textId="77777777" w:rsidR="00C0729E" w:rsidRDefault="00C0729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60293A82" w14:textId="77777777"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</w:tr>
      <w:tr w:rsidR="00C0729E" w:rsidRPr="00A45A6A" w14:paraId="4E9BF23C" w14:textId="77777777" w:rsidTr="00F460F5">
        <w:trPr>
          <w:trHeight w:val="419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F8422D" w14:textId="77777777" w:rsidR="00C0729E" w:rsidRDefault="00C0729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7E0FB387" w14:textId="77777777"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7338F" w14:textId="77777777" w:rsidR="00C0729E" w:rsidRDefault="00C0729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0131D5FC" w14:textId="77777777"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EAE0A3" w14:textId="77777777" w:rsidR="00C0729E" w:rsidRDefault="00C0729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20B8C0FC" w14:textId="77777777"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D0349F" w14:textId="77777777" w:rsidR="00A71096" w:rsidRDefault="00A71096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507FB6FD" w14:textId="77777777" w:rsidR="00C0729E" w:rsidRPr="00875F84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</w:tr>
      <w:tr w:rsidR="0067660A" w:rsidRPr="00A45A6A" w14:paraId="0BFC9FF1" w14:textId="77777777" w:rsidTr="00F460F5">
        <w:trPr>
          <w:trHeight w:val="710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A8B7F8" w14:textId="77777777"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16A68C93" w14:textId="77777777" w:rsidR="0067660A" w:rsidRPr="00064374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64374">
              <w:rPr>
                <w:rFonts w:ascii="Arial" w:hAnsi="Arial" w:cs="Arial"/>
                <w:sz w:val="16"/>
                <w:szCs w:val="16"/>
              </w:rPr>
              <w:t>Nr faksu</w:t>
            </w:r>
          </w:p>
          <w:p w14:paraId="0E6B90F6" w14:textId="77777777" w:rsidR="0067660A" w:rsidRPr="00875F84" w:rsidRDefault="0067660A" w:rsidP="00135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A4F1A0" w14:textId="77777777" w:rsidR="0067660A" w:rsidRPr="00D632C8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05D6732D" w14:textId="77777777" w:rsidR="0067660A" w:rsidRPr="00A30F88" w:rsidRDefault="00E35487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commentRangeStart w:id="12"/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67660A" w:rsidRPr="00A30F88">
              <w:rPr>
                <w:rFonts w:ascii="Arial" w:hAnsi="Arial" w:cs="Arial"/>
                <w:sz w:val="16"/>
                <w:szCs w:val="16"/>
              </w:rPr>
              <w:t>-mail</w:t>
            </w:r>
            <w:commentRangeEnd w:id="12"/>
            <w:r w:rsidR="00BA7792">
              <w:rPr>
                <w:rStyle w:val="Odwoaniedokomentarza"/>
              </w:rPr>
              <w:commentReference w:id="12"/>
            </w:r>
          </w:p>
          <w:p w14:paraId="0F0D35FB" w14:textId="77777777" w:rsidR="0067660A" w:rsidRPr="00D632C8" w:rsidRDefault="0067660A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DC8D3E" w14:textId="77777777" w:rsidR="0067660A" w:rsidRPr="00064374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102339B3" w14:textId="77777777" w:rsidR="0067660A" w:rsidRPr="00A30F88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commentRangeStart w:id="13"/>
            <w:r w:rsidRPr="00A30F88">
              <w:rPr>
                <w:rFonts w:ascii="Arial" w:hAnsi="Arial" w:cs="Arial"/>
                <w:sz w:val="16"/>
                <w:szCs w:val="16"/>
              </w:rPr>
              <w:t>WWW</w:t>
            </w:r>
            <w:commentRangeEnd w:id="13"/>
            <w:r w:rsidR="00BA7792">
              <w:rPr>
                <w:rStyle w:val="Odwoaniedokomentarza"/>
              </w:rPr>
              <w:commentReference w:id="13"/>
            </w:r>
          </w:p>
          <w:p w14:paraId="32694804" w14:textId="77777777" w:rsidR="0067660A" w:rsidRPr="00D632C8" w:rsidRDefault="0067660A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0729E" w:rsidRPr="00A45A6A" w14:paraId="46D37EFB" w14:textId="77777777" w:rsidTr="00F460F5">
        <w:trPr>
          <w:trHeight w:val="536"/>
        </w:trPr>
        <w:tc>
          <w:tcPr>
            <w:tcW w:w="9288" w:type="dxa"/>
            <w:gridSpan w:val="8"/>
            <w:tcBorders>
              <w:top w:val="sing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759095E6" w14:textId="77777777" w:rsidR="00C0729E" w:rsidRPr="00A45A6A" w:rsidRDefault="00C0729E" w:rsidP="006936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93613">
              <w:rPr>
                <w:rFonts w:ascii="Arial" w:hAnsi="Arial" w:cs="Arial"/>
                <w:sz w:val="20"/>
                <w:szCs w:val="20"/>
              </w:rPr>
              <w:t>2</w:t>
            </w:r>
            <w:r w:rsidRPr="00A45A6A">
              <w:rPr>
                <w:rFonts w:ascii="Arial" w:hAnsi="Arial" w:cs="Arial"/>
                <w:sz w:val="20"/>
                <w:szCs w:val="20"/>
              </w:rPr>
              <w:t>. Członkowie komitetu społecznego</w:t>
            </w:r>
          </w:p>
        </w:tc>
      </w:tr>
      <w:tr w:rsidR="00C0729E" w:rsidRPr="00A45A6A" w14:paraId="1B794AC6" w14:textId="77777777" w:rsidTr="00F460F5">
        <w:trPr>
          <w:trHeight w:val="1235"/>
        </w:trPr>
        <w:tc>
          <w:tcPr>
            <w:tcW w:w="229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ABB48B6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3DE14CAD" w14:textId="77777777" w:rsidR="00C0729E" w:rsidRPr="00A45A6A" w:rsidRDefault="00C0729E" w:rsidP="00237013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427" w:type="dxa"/>
            <w:gridSpan w:val="3"/>
            <w:shd w:val="clear" w:color="auto" w:fill="auto"/>
            <w:vAlign w:val="bottom"/>
          </w:tcPr>
          <w:p w14:paraId="07476B88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59F4FC59" w14:textId="77777777" w:rsidR="00C0729E" w:rsidRPr="00D20B1E" w:rsidRDefault="00C0729E" w:rsidP="00237013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285" w:type="dxa"/>
            <w:gridSpan w:val="2"/>
            <w:shd w:val="clear" w:color="auto" w:fill="auto"/>
            <w:vAlign w:val="bottom"/>
          </w:tcPr>
          <w:p w14:paraId="2681C829" w14:textId="77777777" w:rsidR="00EA4654" w:rsidRDefault="00EA4654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5BE8A0F6" w14:textId="77777777" w:rsidR="00C0729E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PESEL</w:t>
            </w:r>
          </w:p>
          <w:p w14:paraId="0673F5EE" w14:textId="77777777" w:rsidR="00C0729E" w:rsidRPr="00A45A6A" w:rsidRDefault="00C0729E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 xml:space="preserve">(w przypadku braku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>– seria i 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84" w:type="dxa"/>
            <w:gridSpan w:val="2"/>
            <w:shd w:val="clear" w:color="auto" w:fill="auto"/>
            <w:vAlign w:val="bottom"/>
          </w:tcPr>
          <w:p w14:paraId="29AE68E7" w14:textId="77777777"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22FB3DA9" w14:textId="77777777" w:rsidR="00C0729E" w:rsidRPr="00A45A6A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C0729E" w:rsidRPr="00A45A6A" w14:paraId="645D7532" w14:textId="77777777" w:rsidTr="00F460F5">
        <w:trPr>
          <w:trHeight w:val="522"/>
        </w:trPr>
        <w:tc>
          <w:tcPr>
            <w:tcW w:w="229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7364142" w14:textId="77777777" w:rsidR="00C0729E" w:rsidRDefault="00C0729E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177244B7" w14:textId="77777777"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427" w:type="dxa"/>
            <w:gridSpan w:val="3"/>
            <w:shd w:val="clear" w:color="auto" w:fill="auto"/>
            <w:vAlign w:val="bottom"/>
          </w:tcPr>
          <w:p w14:paraId="15C2DBC0" w14:textId="77777777" w:rsidR="00C0729E" w:rsidRDefault="00C0729E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6F752239" w14:textId="77777777"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285" w:type="dxa"/>
            <w:gridSpan w:val="2"/>
            <w:shd w:val="clear" w:color="auto" w:fill="auto"/>
            <w:vAlign w:val="bottom"/>
          </w:tcPr>
          <w:p w14:paraId="7BAEDDDD" w14:textId="77777777" w:rsidR="00C0729E" w:rsidRDefault="00C0729E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7E825C8B" w14:textId="77777777"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284" w:type="dxa"/>
            <w:gridSpan w:val="2"/>
            <w:shd w:val="clear" w:color="auto" w:fill="auto"/>
            <w:vAlign w:val="bottom"/>
          </w:tcPr>
          <w:p w14:paraId="6A254B09" w14:textId="77777777" w:rsidR="00C0729E" w:rsidRDefault="00C0729E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33BC92EE" w14:textId="77777777" w:rsidR="00C0729E" w:rsidRPr="00A45A6A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C0729E" w:rsidRPr="00A45A6A" w14:paraId="7E8BAACB" w14:textId="77777777" w:rsidTr="00F460F5">
        <w:trPr>
          <w:trHeight w:val="522"/>
        </w:trPr>
        <w:tc>
          <w:tcPr>
            <w:tcW w:w="229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065FCF7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13A68EF6" w14:textId="77777777"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427" w:type="dxa"/>
            <w:gridSpan w:val="3"/>
            <w:shd w:val="clear" w:color="auto" w:fill="auto"/>
            <w:vAlign w:val="bottom"/>
          </w:tcPr>
          <w:p w14:paraId="77C73753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30A261B1" w14:textId="77777777" w:rsidR="00C0729E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4569" w:type="dxa"/>
            <w:gridSpan w:val="4"/>
            <w:shd w:val="clear" w:color="auto" w:fill="auto"/>
            <w:vAlign w:val="bottom"/>
          </w:tcPr>
          <w:p w14:paraId="608A8490" w14:textId="77777777" w:rsidR="00C0729E" w:rsidRDefault="00C0729E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3D0C6A2B" w14:textId="77777777" w:rsidR="00C0729E" w:rsidRDefault="00C0729E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e informacje ułatwiające kontakt (np. e-mail)</w:t>
            </w:r>
          </w:p>
          <w:p w14:paraId="2051D601" w14:textId="77777777" w:rsidR="00C0729E" w:rsidRPr="00D632C8" w:rsidRDefault="00C0729E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7660A" w:rsidRPr="00A45A6A" w14:paraId="73C9835E" w14:textId="77777777" w:rsidTr="00F460F5">
        <w:trPr>
          <w:trHeight w:val="1143"/>
        </w:trPr>
        <w:tc>
          <w:tcPr>
            <w:tcW w:w="229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F24240F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38882619" w14:textId="77777777"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427" w:type="dxa"/>
            <w:gridSpan w:val="3"/>
            <w:shd w:val="clear" w:color="auto" w:fill="auto"/>
            <w:vAlign w:val="bottom"/>
          </w:tcPr>
          <w:p w14:paraId="5A2A4DF8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23FE0879" w14:textId="77777777" w:rsidR="0067660A" w:rsidRPr="00D20B1E" w:rsidRDefault="0067660A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285" w:type="dxa"/>
            <w:gridSpan w:val="2"/>
            <w:shd w:val="clear" w:color="auto" w:fill="auto"/>
            <w:vAlign w:val="bottom"/>
          </w:tcPr>
          <w:p w14:paraId="6397DA94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53A94AB0" w14:textId="77777777" w:rsidR="0067660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PESEL</w:t>
            </w:r>
          </w:p>
          <w:p w14:paraId="20A3237F" w14:textId="77777777" w:rsidR="0067660A" w:rsidRPr="00A45A6A" w:rsidRDefault="0067660A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>(w przypadku braku</w:t>
            </w:r>
            <w:r w:rsidR="00E8742E" w:rsidRPr="00D20B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 xml:space="preserve">– 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se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>ria i 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84" w:type="dxa"/>
            <w:gridSpan w:val="2"/>
            <w:shd w:val="clear" w:color="auto" w:fill="auto"/>
            <w:vAlign w:val="bottom"/>
          </w:tcPr>
          <w:p w14:paraId="2D9585A5" w14:textId="77777777"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5C34E1DB" w14:textId="77777777" w:rsidR="0067660A" w:rsidRPr="00A45A6A" w:rsidRDefault="0067660A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67660A" w:rsidRPr="00A45A6A" w14:paraId="4F8BC379" w14:textId="77777777" w:rsidTr="00F460F5">
        <w:trPr>
          <w:trHeight w:val="522"/>
        </w:trPr>
        <w:tc>
          <w:tcPr>
            <w:tcW w:w="22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C1B42C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6629BBBF" w14:textId="77777777"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147E54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2F3F4498" w14:textId="77777777"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373A29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46BF008D" w14:textId="77777777"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84E9E8" w14:textId="77777777"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0E0E241A" w14:textId="77777777" w:rsidR="0067660A" w:rsidRPr="00A45A6A" w:rsidRDefault="0067660A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67660A" w:rsidRPr="00A45A6A" w14:paraId="260FD5FF" w14:textId="77777777" w:rsidTr="00F460F5">
        <w:trPr>
          <w:trHeight w:val="522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D6E47B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32080F43" w14:textId="77777777"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3E493D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428CA970" w14:textId="77777777" w:rsidR="0067660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4D0654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0AF899CA" w14:textId="77777777" w:rsidR="0067660A" w:rsidRDefault="0067660A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e informacje ułatwiające kontakt (np. e-mail)</w:t>
            </w:r>
          </w:p>
          <w:p w14:paraId="7E30829E" w14:textId="77777777" w:rsidR="0067660A" w:rsidRPr="00D632C8" w:rsidRDefault="0067660A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7660A" w:rsidRPr="00A45A6A" w14:paraId="2F4DC28F" w14:textId="77777777" w:rsidTr="00F460F5">
        <w:trPr>
          <w:trHeight w:val="1134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14:paraId="48914F02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0990E27C" w14:textId="77777777"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4D71F6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3419A5B6" w14:textId="77777777" w:rsidR="0067660A" w:rsidRPr="00D20B1E" w:rsidRDefault="0067660A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F70B8F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5E8361FC" w14:textId="77777777" w:rsidR="0067660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PESEL</w:t>
            </w:r>
          </w:p>
          <w:p w14:paraId="7152F61B" w14:textId="77777777" w:rsidR="0067660A" w:rsidRPr="00A45A6A" w:rsidRDefault="0067660A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>(w przypadku braku</w:t>
            </w:r>
            <w:r w:rsidR="00E8742E" w:rsidRPr="00D20B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>– seria i 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B869CA" w14:textId="77777777"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3BBF2726" w14:textId="77777777" w:rsidR="0067660A" w:rsidRPr="00A45A6A" w:rsidRDefault="0067660A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67660A" w:rsidRPr="00A45A6A" w14:paraId="42DD7AD5" w14:textId="77777777" w:rsidTr="00F460F5">
        <w:trPr>
          <w:trHeight w:val="522"/>
        </w:trPr>
        <w:tc>
          <w:tcPr>
            <w:tcW w:w="22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DB50D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55878A0A" w14:textId="77777777"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C78510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40489213" w14:textId="77777777"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18C5E2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406C46EB" w14:textId="77777777"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E97AB8" w14:textId="77777777" w:rsidR="0067660A" w:rsidRDefault="0067660A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5C15940C" w14:textId="77777777" w:rsidR="0067660A" w:rsidRPr="00A45A6A" w:rsidRDefault="0067660A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67660A" w:rsidRPr="00A45A6A" w14:paraId="062FDD9F" w14:textId="77777777" w:rsidTr="00F460F5">
        <w:trPr>
          <w:trHeight w:val="522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BE1B7D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293169A5" w14:textId="77777777"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AEB39C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342D4B41" w14:textId="77777777" w:rsidR="0067660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CBF73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26397984" w14:textId="77777777" w:rsidR="0067660A" w:rsidRDefault="0067660A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datkowe </w:t>
            </w:r>
            <w:r w:rsidR="00A14F6D">
              <w:rPr>
                <w:rFonts w:ascii="Arial" w:hAnsi="Arial" w:cs="Arial"/>
                <w:sz w:val="16"/>
                <w:szCs w:val="16"/>
              </w:rPr>
              <w:t>informacje ułatwiające kontakt</w:t>
            </w:r>
            <w:r w:rsidR="002370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4F6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p. e-mail</w:t>
            </w:r>
            <w:r w:rsidR="00A14F6D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5F79586" w14:textId="77777777" w:rsidR="0067660A" w:rsidRPr="00D632C8" w:rsidRDefault="0067660A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0729E" w:rsidRPr="00A45A6A" w14:paraId="7711721D" w14:textId="77777777" w:rsidTr="00F460F5">
        <w:trPr>
          <w:trHeight w:val="606"/>
        </w:trPr>
        <w:tc>
          <w:tcPr>
            <w:tcW w:w="92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555C91E" w14:textId="77777777" w:rsidR="00C0729E" w:rsidRPr="00A45A6A" w:rsidRDefault="00C0729E" w:rsidP="0023701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F136C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45A6A">
              <w:rPr>
                <w:rFonts w:ascii="Arial" w:hAnsi="Arial" w:cs="Arial"/>
                <w:b/>
                <w:sz w:val="20"/>
                <w:szCs w:val="20"/>
              </w:rPr>
              <w:t xml:space="preserve"> Dane dotyczące zbiórki publicznej</w:t>
            </w:r>
          </w:p>
        </w:tc>
      </w:tr>
      <w:tr w:rsidR="00C0729E" w:rsidRPr="00A45A6A" w14:paraId="48E53948" w14:textId="77777777" w:rsidTr="00F460F5">
        <w:trPr>
          <w:trHeight w:val="1252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353CA3A" w14:textId="77777777" w:rsidR="00C0729E" w:rsidRPr="00A45A6A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commentRangeStart w:id="14"/>
            <w:r w:rsidRPr="00A45A6A">
              <w:rPr>
                <w:rFonts w:ascii="Arial" w:hAnsi="Arial" w:cs="Arial"/>
                <w:sz w:val="20"/>
                <w:szCs w:val="20"/>
              </w:rPr>
              <w:t>1. Sposób pr</w:t>
            </w:r>
            <w:r>
              <w:rPr>
                <w:rFonts w:ascii="Arial" w:hAnsi="Arial" w:cs="Arial"/>
                <w:sz w:val="20"/>
                <w:szCs w:val="20"/>
              </w:rPr>
              <w:t>zeprow</w:t>
            </w:r>
            <w:r w:rsidR="00DA0259">
              <w:rPr>
                <w:rFonts w:ascii="Arial" w:hAnsi="Arial" w:cs="Arial"/>
                <w:sz w:val="20"/>
                <w:szCs w:val="20"/>
              </w:rPr>
              <w:t>adzenia zbiórki publicznej: np. </w:t>
            </w:r>
            <w:r>
              <w:rPr>
                <w:rFonts w:ascii="Arial" w:hAnsi="Arial" w:cs="Arial"/>
                <w:sz w:val="20"/>
                <w:szCs w:val="20"/>
              </w:rPr>
              <w:t>zbiórka do puszek, skarbon itp.</w:t>
            </w:r>
            <w:r w:rsidR="00B51DC6">
              <w:rPr>
                <w:rFonts w:ascii="Arial" w:hAnsi="Arial" w:cs="Arial"/>
                <w:sz w:val="20"/>
                <w:szCs w:val="20"/>
              </w:rPr>
              <w:t xml:space="preserve"> </w:t>
            </w:r>
            <w:commentRangeEnd w:id="14"/>
            <w:r w:rsidR="00BA7792">
              <w:rPr>
                <w:rStyle w:val="Odwoaniedokomentarza"/>
              </w:rPr>
              <w:commentReference w:id="14"/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21179" w14:textId="77777777" w:rsidR="00C0729E" w:rsidRPr="00C81167" w:rsidRDefault="00C0729E" w:rsidP="00A560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29E" w:rsidRPr="00A45A6A" w14:paraId="2BDA16B4" w14:textId="77777777" w:rsidTr="00F460F5">
        <w:trPr>
          <w:trHeight w:val="711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CD34F68" w14:textId="77777777" w:rsidR="00C0729E" w:rsidRPr="009B2ED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commentRangeStart w:id="15"/>
            <w:r w:rsidRPr="009B2EDE">
              <w:rPr>
                <w:rFonts w:ascii="Arial" w:hAnsi="Arial" w:cs="Arial"/>
                <w:sz w:val="20"/>
                <w:szCs w:val="20"/>
              </w:rPr>
              <w:t>2. Miejsce przeprowadzenia zbiórki publicznej</w:t>
            </w:r>
            <w:r w:rsidR="00B51DC6" w:rsidRPr="009B2EDE">
              <w:rPr>
                <w:rFonts w:ascii="Arial" w:hAnsi="Arial" w:cs="Arial"/>
                <w:sz w:val="20"/>
                <w:szCs w:val="20"/>
              </w:rPr>
              <w:t xml:space="preserve"> </w:t>
            </w:r>
            <w:commentRangeEnd w:id="15"/>
            <w:r w:rsidR="00BA7792">
              <w:rPr>
                <w:rStyle w:val="Odwoaniedokomentarza"/>
              </w:rPr>
              <w:commentReference w:id="15"/>
            </w:r>
          </w:p>
        </w:tc>
        <w:tc>
          <w:tcPr>
            <w:tcW w:w="6996" w:type="dxa"/>
            <w:gridSpan w:val="7"/>
            <w:shd w:val="clear" w:color="auto" w:fill="auto"/>
            <w:vAlign w:val="bottom"/>
          </w:tcPr>
          <w:p w14:paraId="719A10DC" w14:textId="77777777" w:rsidR="00A5604E" w:rsidRPr="00A5604E" w:rsidRDefault="00A5604E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3E85BE16" w14:textId="77777777" w:rsidR="00C0729E" w:rsidRPr="00A45A6A" w:rsidRDefault="00C0729E" w:rsidP="003D359C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(</w:t>
            </w:r>
            <w:r w:rsidR="003D359C">
              <w:rPr>
                <w:rFonts w:ascii="Arial" w:hAnsi="Arial" w:cs="Arial"/>
                <w:sz w:val="16"/>
                <w:szCs w:val="16"/>
              </w:rPr>
              <w:t>P</w:t>
            </w:r>
            <w:r w:rsidR="003D359C" w:rsidRPr="00A45A6A">
              <w:rPr>
                <w:rFonts w:ascii="Arial" w:hAnsi="Arial" w:cs="Arial"/>
                <w:sz w:val="16"/>
                <w:szCs w:val="16"/>
              </w:rPr>
              <w:t>olska</w:t>
            </w:r>
            <w:r w:rsidRPr="00A45A6A">
              <w:rPr>
                <w:rFonts w:ascii="Arial" w:hAnsi="Arial" w:cs="Arial"/>
                <w:sz w:val="16"/>
                <w:szCs w:val="16"/>
              </w:rPr>
              <w:t>/województwo/powiat/gmina)</w:t>
            </w:r>
          </w:p>
        </w:tc>
      </w:tr>
      <w:tr w:rsidR="00C0729E" w:rsidRPr="00A45A6A" w14:paraId="48F3EA65" w14:textId="77777777" w:rsidTr="00F460F5">
        <w:trPr>
          <w:trHeight w:val="1150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8A5C085" w14:textId="77777777" w:rsidR="00C0729E" w:rsidRPr="009B2ED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3. Termin przeprowadzenia zbiórki publicznej</w:t>
            </w:r>
          </w:p>
        </w:tc>
        <w:tc>
          <w:tcPr>
            <w:tcW w:w="3569" w:type="dxa"/>
            <w:gridSpan w:val="4"/>
            <w:shd w:val="clear" w:color="auto" w:fill="auto"/>
            <w:vAlign w:val="bottom"/>
          </w:tcPr>
          <w:p w14:paraId="39D792F2" w14:textId="77777777" w:rsid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1E2D2595" w14:textId="77777777" w:rsidR="00C0729E" w:rsidRPr="00110D5E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commentRangeStart w:id="16"/>
            <w:r w:rsidRPr="00110D5E">
              <w:rPr>
                <w:rFonts w:ascii="Arial" w:hAnsi="Arial" w:cs="Arial"/>
                <w:sz w:val="16"/>
                <w:szCs w:val="16"/>
              </w:rPr>
              <w:t>RRRR/MM/DD</w:t>
            </w:r>
          </w:p>
          <w:p w14:paraId="45078C89" w14:textId="77777777" w:rsidR="00C0729E" w:rsidRPr="00A45A6A" w:rsidRDefault="00C0729E" w:rsidP="00C07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d</w:t>
            </w:r>
            <w:r w:rsidRPr="00A45A6A">
              <w:rPr>
                <w:rFonts w:ascii="Arial" w:hAnsi="Arial" w:cs="Arial"/>
                <w:sz w:val="16"/>
                <w:szCs w:val="16"/>
              </w:rPr>
              <w:t>ata rozpoczęci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commentRangeEnd w:id="16"/>
            <w:r w:rsidR="00BA7792">
              <w:rPr>
                <w:rStyle w:val="Odwoaniedokomentarza"/>
              </w:rPr>
              <w:commentReference w:id="16"/>
            </w:r>
          </w:p>
        </w:tc>
        <w:tc>
          <w:tcPr>
            <w:tcW w:w="3427" w:type="dxa"/>
            <w:gridSpan w:val="3"/>
            <w:shd w:val="clear" w:color="auto" w:fill="auto"/>
            <w:vAlign w:val="bottom"/>
          </w:tcPr>
          <w:p w14:paraId="4DA74194" w14:textId="77777777" w:rsidR="0067660A" w:rsidRPr="0067660A" w:rsidRDefault="0067660A" w:rsidP="002370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248BB47E" w14:textId="77777777" w:rsidR="00C0729E" w:rsidRPr="00110D5E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110D5E">
              <w:rPr>
                <w:rFonts w:ascii="Arial" w:hAnsi="Arial" w:cs="Arial"/>
                <w:sz w:val="16"/>
                <w:szCs w:val="16"/>
              </w:rPr>
              <w:t>RRRR/MM/DD</w:t>
            </w:r>
          </w:p>
          <w:p w14:paraId="1E980491" w14:textId="77777777" w:rsidR="00C0729E" w:rsidRPr="00757BE5" w:rsidRDefault="00C0729E" w:rsidP="00E35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</w:t>
            </w:r>
            <w:r w:rsidRPr="00A45A6A">
              <w:rPr>
                <w:rFonts w:ascii="Arial" w:hAnsi="Arial" w:cs="Arial"/>
                <w:sz w:val="16"/>
                <w:szCs w:val="16"/>
              </w:rPr>
              <w:t>ata zakończenia</w:t>
            </w:r>
            <w:r>
              <w:rPr>
                <w:rFonts w:ascii="Arial" w:hAnsi="Arial" w:cs="Arial"/>
                <w:sz w:val="16"/>
                <w:szCs w:val="16"/>
              </w:rPr>
              <w:t>, w</w:t>
            </w:r>
            <w:r w:rsidRPr="009539AA">
              <w:rPr>
                <w:rFonts w:ascii="Arial" w:hAnsi="Arial" w:cs="Arial"/>
                <w:sz w:val="16"/>
                <w:szCs w:val="16"/>
              </w:rPr>
              <w:t xml:space="preserve"> przypadku zbiórki permanentnej należy wstawić pojedynczy znak </w:t>
            </w:r>
            <w:r w:rsidR="00E35487">
              <w:rPr>
                <w:rFonts w:ascii="Arial" w:hAnsi="Arial" w:cs="Arial"/>
                <w:sz w:val="16"/>
                <w:szCs w:val="16"/>
              </w:rPr>
              <w:t>„</w:t>
            </w:r>
            <w:r w:rsidRPr="00195598">
              <w:rPr>
                <w:rFonts w:ascii="Arial" w:hAnsi="Arial" w:cs="Arial"/>
                <w:sz w:val="16"/>
                <w:szCs w:val="16"/>
              </w:rPr>
              <w:t>–</w:t>
            </w:r>
            <w:r w:rsidR="00E35487">
              <w:rPr>
                <w:rFonts w:ascii="Arial" w:hAnsi="Arial" w:cs="Arial"/>
                <w:sz w:val="16"/>
                <w:szCs w:val="16"/>
              </w:rPr>
              <w:t>”</w:t>
            </w:r>
            <w:r w:rsidR="00DA02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35487" w:rsidRPr="00E35487">
              <w:rPr>
                <w:rFonts w:ascii="Arial" w:hAnsi="Arial" w:cs="Arial"/>
                <w:sz w:val="16"/>
                <w:szCs w:val="16"/>
              </w:rPr>
              <w:t>(</w:t>
            </w:r>
            <w:r w:rsidR="00780DD3" w:rsidRPr="009539AA">
              <w:rPr>
                <w:rFonts w:ascii="Arial" w:hAnsi="Arial" w:cs="Arial"/>
                <w:sz w:val="16"/>
                <w:szCs w:val="16"/>
              </w:rPr>
              <w:t>myślnik</w:t>
            </w:r>
            <w:r w:rsidRPr="00A14F6D">
              <w:rPr>
                <w:rFonts w:ascii="Arial" w:hAnsi="Arial" w:cs="Arial"/>
                <w:sz w:val="16"/>
                <w:szCs w:val="16"/>
              </w:rPr>
              <w:t>)</w:t>
            </w:r>
            <w:r w:rsidR="00A14F6D" w:rsidRPr="00A14F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0729E" w:rsidRPr="00A45A6A" w14:paraId="708E94AA" w14:textId="77777777" w:rsidTr="00F460F5">
        <w:trPr>
          <w:trHeight w:val="1270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073F59D" w14:textId="77777777" w:rsidR="00C0729E" w:rsidRPr="009B2ED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 xml:space="preserve">4. Planowana liczba osób zaangażowanych w zbiórkę, w tym </w:t>
            </w:r>
            <w:commentRangeStart w:id="17"/>
            <w:r w:rsidRPr="009B2EDE">
              <w:rPr>
                <w:rFonts w:ascii="Arial" w:hAnsi="Arial" w:cs="Arial"/>
                <w:sz w:val="20"/>
                <w:szCs w:val="20"/>
              </w:rPr>
              <w:t>wolontariuszy</w:t>
            </w:r>
            <w:commentRangeEnd w:id="17"/>
            <w:r w:rsidR="00BA7792">
              <w:rPr>
                <w:rStyle w:val="Odwoaniedokomentarza"/>
              </w:rPr>
              <w:commentReference w:id="17"/>
            </w:r>
          </w:p>
        </w:tc>
        <w:tc>
          <w:tcPr>
            <w:tcW w:w="69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26879" w14:textId="77777777" w:rsidR="00C0729E" w:rsidRPr="004B2128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29E" w:rsidRPr="00A45A6A" w14:paraId="1A3E7B0A" w14:textId="77777777" w:rsidTr="00F460F5">
        <w:trPr>
          <w:trHeight w:val="962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8EA2C21" w14:textId="77777777" w:rsidR="00C0729E" w:rsidRPr="009B2ED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commentRangeStart w:id="18"/>
            <w:r w:rsidRPr="009B2EDE">
              <w:rPr>
                <w:rFonts w:ascii="Arial" w:hAnsi="Arial" w:cs="Arial"/>
                <w:sz w:val="20"/>
                <w:szCs w:val="20"/>
              </w:rPr>
              <w:t>5. Cel zbiórki publicznej</w:t>
            </w:r>
          </w:p>
          <w:p w14:paraId="3AABB6E5" w14:textId="77777777" w:rsidR="00C0729E" w:rsidRPr="008431AE" w:rsidRDefault="00C0729E" w:rsidP="00C0729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431AE">
              <w:rPr>
                <w:rFonts w:ascii="Arial" w:hAnsi="Arial" w:cs="Arial"/>
                <w:i/>
                <w:sz w:val="16"/>
                <w:szCs w:val="16"/>
              </w:rPr>
              <w:t>(opis celu)</w:t>
            </w:r>
            <w:commentRangeEnd w:id="18"/>
            <w:r w:rsidR="00BA7792">
              <w:rPr>
                <w:rStyle w:val="Odwoaniedokomentarza"/>
              </w:rPr>
              <w:commentReference w:id="18"/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43EEA" w14:textId="77777777" w:rsidR="00C0729E" w:rsidRPr="00A45A6A" w:rsidRDefault="00C0729E" w:rsidP="00A560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0F5" w:rsidRPr="00A45A6A" w14:paraId="11C8290B" w14:textId="77777777" w:rsidTr="00F460F5">
        <w:trPr>
          <w:trHeight w:val="281"/>
        </w:trPr>
        <w:tc>
          <w:tcPr>
            <w:tcW w:w="22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A02F4EA" w14:textId="77777777" w:rsidR="00F460F5" w:rsidRPr="009B2EDE" w:rsidRDefault="00F460F5" w:rsidP="00C0729E">
            <w:pPr>
              <w:rPr>
                <w:rFonts w:ascii="Arial" w:hAnsi="Arial" w:cs="Arial"/>
                <w:sz w:val="20"/>
                <w:szCs w:val="20"/>
              </w:rPr>
            </w:pPr>
            <w:commentRangeStart w:id="19"/>
            <w:r w:rsidRPr="009B2EDE">
              <w:rPr>
                <w:rFonts w:ascii="Arial" w:hAnsi="Arial" w:cs="Arial"/>
                <w:sz w:val="20"/>
                <w:szCs w:val="20"/>
              </w:rPr>
              <w:t>5.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B2EDE">
              <w:rPr>
                <w:rFonts w:ascii="Arial" w:hAnsi="Arial" w:cs="Arial"/>
                <w:sz w:val="20"/>
                <w:szCs w:val="20"/>
              </w:rPr>
              <w:t xml:space="preserve"> Cel pozostaje w sferze zadań publicznych w zakresie:</w:t>
            </w:r>
            <w:commentRangeEnd w:id="19"/>
            <w:r w:rsidR="00BA7792">
              <w:rPr>
                <w:rStyle w:val="Odwoaniedokomentarza"/>
              </w:rPr>
              <w:commentReference w:id="19"/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A9D63" w14:textId="77777777" w:rsidR="00F460F5" w:rsidRPr="00F460F5" w:rsidRDefault="00F460F5" w:rsidP="00C0729E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0F4936B" w14:textId="77777777" w:rsidR="00F460F5" w:rsidRDefault="00F460F5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mocy społecznej, w tym pomocy rodzinom i osobom w trudnej sytuacji życiowej oraz wyrównywania szans tych rodzin i osób</w:t>
            </w:r>
          </w:p>
        </w:tc>
      </w:tr>
      <w:tr w:rsidR="00F460F5" w:rsidRPr="00A45A6A" w14:paraId="1251E968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6DB552D" w14:textId="77777777" w:rsidR="00F460F5" w:rsidRPr="009B2EDE" w:rsidRDefault="00F460F5" w:rsidP="00C07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F7271" w14:textId="77777777" w:rsidR="00F460F5" w:rsidRPr="00F460F5" w:rsidRDefault="00F460F5" w:rsidP="00C0729E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B643BF" w14:textId="77777777" w:rsidR="00F460F5" w:rsidRPr="009B7061" w:rsidRDefault="00F460F5" w:rsidP="00C0729E">
            <w:pPr>
              <w:spacing w:before="120" w:after="120"/>
              <w:ind w:left="248" w:hanging="248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wspierania rodz</w:t>
            </w:r>
            <w:r>
              <w:rPr>
                <w:rFonts w:ascii="A" w:hAnsi="A" w:cs="A"/>
                <w:sz w:val="20"/>
                <w:szCs w:val="20"/>
              </w:rPr>
              <w:t>iny i systemu pieczy zastępczej</w:t>
            </w:r>
          </w:p>
        </w:tc>
      </w:tr>
      <w:tr w:rsidR="00F460F5" w:rsidRPr="00A45A6A" w14:paraId="47442FE7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B73E749" w14:textId="77777777" w:rsidR="00F460F5" w:rsidRPr="009B2EDE" w:rsidRDefault="00F460F5" w:rsidP="00C07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CD7AD" w14:textId="77777777" w:rsidR="00F460F5" w:rsidRPr="00F460F5" w:rsidRDefault="00F460F5" w:rsidP="00C0729E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6AE0F0" w14:textId="77777777" w:rsidR="00F460F5" w:rsidRPr="009B7061" w:rsidRDefault="00F460F5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integracji i reintegracji zawodowej i społecznej osób zagrożonych wykluczeniem społecznym</w:t>
            </w:r>
          </w:p>
        </w:tc>
      </w:tr>
      <w:tr w:rsidR="00F460F5" w:rsidRPr="00A45A6A" w14:paraId="27AD87E1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DEE8D28" w14:textId="77777777"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A0202" w14:textId="77777777"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1BF5B3" w14:textId="77777777" w:rsidR="00F460F5" w:rsidRPr="009B7061" w:rsidRDefault="00F460F5" w:rsidP="00F460F5">
            <w:pPr>
              <w:spacing w:before="120" w:after="120"/>
              <w:ind w:left="248" w:hanging="248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charytatywnej</w:t>
            </w:r>
          </w:p>
        </w:tc>
      </w:tr>
      <w:tr w:rsidR="00F460F5" w:rsidRPr="00A45A6A" w14:paraId="40490ADC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74290E3" w14:textId="77777777"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D3F9C" w14:textId="77777777"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3E3A21" w14:textId="77777777"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dtrzymywania i upowszechniania tradycji narodowej, pielęgnowania polskości oraz rozwoju świadom</w:t>
            </w:r>
            <w:r>
              <w:rPr>
                <w:rFonts w:ascii="A" w:hAnsi="A" w:cs="A"/>
                <w:sz w:val="20"/>
                <w:szCs w:val="20"/>
              </w:rPr>
              <w:t>ości narodowej, obywatelskiej i </w:t>
            </w:r>
            <w:r w:rsidRPr="009B7061">
              <w:rPr>
                <w:rFonts w:ascii="A" w:hAnsi="A" w:cs="A"/>
                <w:sz w:val="20"/>
                <w:szCs w:val="20"/>
              </w:rPr>
              <w:t>kulturowej</w:t>
            </w:r>
          </w:p>
        </w:tc>
      </w:tr>
      <w:tr w:rsidR="00F460F5" w:rsidRPr="00A45A6A" w14:paraId="012B518C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D3271F6" w14:textId="77777777"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AD49E" w14:textId="77777777"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CB7A9B" w14:textId="77777777"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mniejszości narodowych i etnicznych oraz języka regionalnego</w:t>
            </w:r>
          </w:p>
        </w:tc>
      </w:tr>
      <w:tr w:rsidR="00F460F5" w:rsidRPr="00A45A6A" w14:paraId="558F4F55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5E4150A" w14:textId="77777777"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80EC7" w14:textId="77777777"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2BCE1F" w14:textId="77777777"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ochrony i promocji zdrowia</w:t>
            </w:r>
          </w:p>
        </w:tc>
      </w:tr>
      <w:tr w:rsidR="00F460F5" w:rsidRPr="00A45A6A" w14:paraId="47757783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5E34213" w14:textId="77777777"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AB6B5" w14:textId="77777777"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F0157E" w14:textId="77777777"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osób niepełnosprawnych</w:t>
            </w:r>
          </w:p>
        </w:tc>
      </w:tr>
      <w:tr w:rsidR="00F460F5" w:rsidRPr="00A45A6A" w14:paraId="151626CF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076B649" w14:textId="77777777"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BABE4" w14:textId="77777777"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3E2B76" w14:textId="77777777"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romocji zatrudnienia i aktywizacji zawodowej osób pozostających bez pracy i zagrożonych zwolnieniem z pracy</w:t>
            </w:r>
          </w:p>
        </w:tc>
      </w:tr>
      <w:tr w:rsidR="00F460F5" w:rsidRPr="00A45A6A" w14:paraId="3AFA740A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DDB9DFB" w14:textId="77777777"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8644D" w14:textId="77777777"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3CA7B4" w14:textId="77777777"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równych praw kobiet i mężczyzn</w:t>
            </w:r>
          </w:p>
        </w:tc>
      </w:tr>
      <w:tr w:rsidR="00F460F5" w:rsidRPr="00A45A6A" w14:paraId="770CAFAE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54280B2" w14:textId="77777777"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FF711" w14:textId="77777777"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C62F2D" w14:textId="77777777"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osób w wieku emerytalnym</w:t>
            </w:r>
          </w:p>
        </w:tc>
      </w:tr>
      <w:tr w:rsidR="00F460F5" w:rsidRPr="00A45A6A" w14:paraId="52CBAECE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CBC9A5A" w14:textId="77777777"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A3727" w14:textId="77777777"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A29F72" w14:textId="77777777"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wspomagającej rozwój gospodarczy, w tym rozwój przedsiębiorczości</w:t>
            </w:r>
          </w:p>
        </w:tc>
      </w:tr>
      <w:tr w:rsidR="00F460F5" w:rsidRPr="00A45A6A" w14:paraId="7D1529A8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AFDFF3B" w14:textId="77777777"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577F1" w14:textId="77777777"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47159D" w14:textId="77777777"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wspomagającej r</w:t>
            </w:r>
            <w:r>
              <w:rPr>
                <w:rFonts w:ascii="A" w:hAnsi="A" w:cs="A"/>
                <w:sz w:val="20"/>
                <w:szCs w:val="20"/>
              </w:rPr>
              <w:t>ozwój techniki, wynalazczości i </w:t>
            </w:r>
            <w:r w:rsidRPr="009B7061">
              <w:rPr>
                <w:rFonts w:ascii="A" w:hAnsi="A" w:cs="A"/>
                <w:sz w:val="20"/>
                <w:szCs w:val="20"/>
              </w:rPr>
              <w:t>innowacyjności oraz rozpowszechnianie i wdrażanie nowych rozwiązań technicznych w praktyce gospodarczej</w:t>
            </w:r>
          </w:p>
        </w:tc>
      </w:tr>
      <w:tr w:rsidR="00F460F5" w:rsidRPr="00A45A6A" w14:paraId="12B9B9CF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FEC1B87" w14:textId="77777777"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E8C983" w14:textId="77777777"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87544B" w14:textId="77777777"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wspomagającej rozwój wspólnot i społeczności lokalnych</w:t>
            </w:r>
          </w:p>
        </w:tc>
      </w:tr>
      <w:tr w:rsidR="00F460F5" w:rsidRPr="00A45A6A" w14:paraId="35E70327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A19F7B6" w14:textId="77777777"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10630" w14:textId="77777777"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97500E" w14:textId="77777777"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nauki, szkolnictwa wyższego, edukacji, oświaty i wychowania</w:t>
            </w:r>
          </w:p>
        </w:tc>
      </w:tr>
      <w:tr w:rsidR="00F460F5" w:rsidRPr="00A45A6A" w14:paraId="341D934B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A70AF61" w14:textId="77777777"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50FA1" w14:textId="77777777"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3562D6" w14:textId="77777777"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wypoczynku dzieci i młodzieży</w:t>
            </w:r>
          </w:p>
        </w:tc>
      </w:tr>
      <w:tr w:rsidR="00F460F5" w:rsidRPr="00A45A6A" w14:paraId="45E5A517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DA87F48" w14:textId="77777777"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7E198" w14:textId="77777777"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06688C" w14:textId="77777777"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kultury, sztuki, ochrony dóbr kultury i dziedzictwa narodowego</w:t>
            </w:r>
          </w:p>
        </w:tc>
      </w:tr>
      <w:tr w:rsidR="00F460F5" w:rsidRPr="00A45A6A" w14:paraId="31137B2A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5FB4238" w14:textId="77777777"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8102B" w14:textId="77777777"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0139CF" w14:textId="77777777"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wspierania i upowszechniania kultury fizycznej</w:t>
            </w:r>
          </w:p>
        </w:tc>
      </w:tr>
      <w:tr w:rsidR="00F460F5" w:rsidRPr="00A45A6A" w14:paraId="6F88E25A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368C03D" w14:textId="77777777"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3D706" w14:textId="77777777"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7CEC7A" w14:textId="77777777"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ekologii i ochrony zwierząt oraz ochrony dziedzictwa przyrodniczego</w:t>
            </w:r>
          </w:p>
        </w:tc>
      </w:tr>
      <w:tr w:rsidR="00F460F5" w:rsidRPr="00A45A6A" w14:paraId="41D2FD7D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1609552" w14:textId="77777777"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D6A18" w14:textId="77777777"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EBE593" w14:textId="77777777"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turystyki i krajoznawstwa</w:t>
            </w:r>
          </w:p>
        </w:tc>
      </w:tr>
      <w:tr w:rsidR="00F460F5" w:rsidRPr="00A45A6A" w14:paraId="54B41C1A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6536A04" w14:textId="77777777"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711D7" w14:textId="77777777"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143EA5" w14:textId="77777777"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rządku i bezpieczeństwa publicznego</w:t>
            </w:r>
          </w:p>
        </w:tc>
      </w:tr>
      <w:tr w:rsidR="00DA0259" w:rsidRPr="00A45A6A" w14:paraId="6836E76A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CA6FB52" w14:textId="77777777" w:rsidR="00DA0259" w:rsidRPr="009B2EDE" w:rsidRDefault="00DA0259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44584" w14:textId="77777777" w:rsidR="00DA0259" w:rsidRPr="00F460F5" w:rsidRDefault="00DA0259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EBB2CB" w14:textId="77777777" w:rsidR="00DA0259" w:rsidRPr="009B7061" w:rsidRDefault="00DA0259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obronności państwa i działalności Sił Zbrojnych Rzeczypospolitej Polskiej</w:t>
            </w:r>
          </w:p>
        </w:tc>
      </w:tr>
      <w:tr w:rsidR="00F460F5" w:rsidRPr="00A45A6A" w14:paraId="4AD78F03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D58CD43" w14:textId="77777777"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75190" w14:textId="77777777" w:rsidR="00F460F5" w:rsidRPr="00F460F5" w:rsidRDefault="00DA0259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90F36D" w14:textId="77777777" w:rsidR="00F460F5" w:rsidRPr="009B7061" w:rsidRDefault="00DA0259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upowszechniania i ochrony wolności i praw człowieka oraz swobód obywatelskich, a także działań wspomagających rozwój demokracji</w:t>
            </w:r>
          </w:p>
        </w:tc>
      </w:tr>
      <w:tr w:rsidR="00F460F5" w:rsidRPr="00A45A6A" w14:paraId="6EF7012A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A964DF1" w14:textId="77777777"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8E6F4" w14:textId="77777777" w:rsidR="00F460F5" w:rsidRPr="00F460F5" w:rsidRDefault="00DA0259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00CE4C" w14:textId="77777777" w:rsidR="00F460F5" w:rsidRPr="009B7061" w:rsidRDefault="00DA0259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ratownictwa i ochrony ludności</w:t>
            </w:r>
          </w:p>
        </w:tc>
      </w:tr>
      <w:tr w:rsidR="002D2BDD" w:rsidRPr="00A45A6A" w14:paraId="223BC6B1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4F4AB03" w14:textId="77777777" w:rsidR="002D2BDD" w:rsidRPr="009B2EDE" w:rsidRDefault="002D2BDD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14438" w14:textId="77777777" w:rsidR="002D2BDD" w:rsidRPr="00F460F5" w:rsidRDefault="002D2BDD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B2DFAE" w14:textId="77777777" w:rsidR="002D2BDD" w:rsidRPr="009B7061" w:rsidRDefault="002D2BDD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mocy ofiarom katastrof, klęsk żywi</w:t>
            </w:r>
            <w:r>
              <w:rPr>
                <w:rFonts w:ascii="A" w:hAnsi="A" w:cs="A"/>
                <w:sz w:val="20"/>
                <w:szCs w:val="20"/>
              </w:rPr>
              <w:t>ołowych, konfliktów zbrojnych i </w:t>
            </w:r>
            <w:r w:rsidRPr="009B7061">
              <w:rPr>
                <w:rFonts w:ascii="A" w:hAnsi="A" w:cs="A"/>
                <w:sz w:val="20"/>
                <w:szCs w:val="20"/>
              </w:rPr>
              <w:t>wojen w kraju i za granicą</w:t>
            </w:r>
          </w:p>
        </w:tc>
      </w:tr>
      <w:tr w:rsidR="002D2BDD" w:rsidRPr="00A45A6A" w14:paraId="262820A1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A423BC8" w14:textId="77777777" w:rsidR="002D2BDD" w:rsidRPr="009B2EDE" w:rsidRDefault="002D2BDD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C4C70" w14:textId="77777777" w:rsidR="002D2BDD" w:rsidRPr="00F460F5" w:rsidRDefault="002D2BDD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0D23EE" w14:textId="77777777" w:rsidR="002D2BDD" w:rsidRPr="009B7061" w:rsidRDefault="002D2BDD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upowszechniania i ochrony praw konsumentów</w:t>
            </w:r>
          </w:p>
        </w:tc>
      </w:tr>
      <w:tr w:rsidR="002D2BDD" w:rsidRPr="00A45A6A" w14:paraId="07801413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C7878AF" w14:textId="77777777"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AB441" w14:textId="77777777"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A203FE" w14:textId="77777777"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integracji europejsk</w:t>
            </w:r>
            <w:r>
              <w:rPr>
                <w:rFonts w:ascii="A" w:hAnsi="A" w:cs="A"/>
                <w:sz w:val="20"/>
                <w:szCs w:val="20"/>
              </w:rPr>
              <w:t>iej oraz rozwijania kontaktów i </w:t>
            </w:r>
            <w:r w:rsidRPr="009B7061">
              <w:rPr>
                <w:rFonts w:ascii="A" w:hAnsi="A" w:cs="A"/>
                <w:sz w:val="20"/>
                <w:szCs w:val="20"/>
              </w:rPr>
              <w:t>współpracy między społeczeństwami</w:t>
            </w:r>
          </w:p>
        </w:tc>
      </w:tr>
      <w:tr w:rsidR="002D2BDD" w:rsidRPr="00A45A6A" w14:paraId="375CBABB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78EC67D" w14:textId="77777777"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17BFC" w14:textId="77777777"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DE2C78" w14:textId="77777777"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romocji i organizacji wolontariatu</w:t>
            </w:r>
          </w:p>
        </w:tc>
      </w:tr>
      <w:tr w:rsidR="002D2BDD" w:rsidRPr="00A45A6A" w14:paraId="2065CA42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B74682E" w14:textId="77777777"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D9B28" w14:textId="77777777"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C61D7A" w14:textId="77777777"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mocy Polonii i Polakom za granicą</w:t>
            </w:r>
          </w:p>
        </w:tc>
      </w:tr>
      <w:tr w:rsidR="002D2BDD" w:rsidRPr="00A45A6A" w14:paraId="0B8FAC4F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C0CFFE5" w14:textId="77777777"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1DDB1" w14:textId="77777777"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629F8D" w14:textId="77777777"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kombatantów i osób represjonowanych</w:t>
            </w:r>
          </w:p>
        </w:tc>
      </w:tr>
      <w:tr w:rsidR="002D2BDD" w:rsidRPr="00A45A6A" w14:paraId="0D3F8750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1D1FC23" w14:textId="77777777"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8F5A" w14:textId="77777777"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0231DC" w14:textId="77777777"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romocji Rzeczypospolitej Polskiej za granicą</w:t>
            </w:r>
          </w:p>
        </w:tc>
      </w:tr>
      <w:tr w:rsidR="002D2BDD" w:rsidRPr="00A45A6A" w14:paraId="715E0E66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936B8FD" w14:textId="77777777"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3B334" w14:textId="77777777"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DE9DF1" w14:textId="77777777"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rodziny, macierzyństwa, rodzicielstwa, upowszechniania i ochrony praw dziecka</w:t>
            </w:r>
          </w:p>
        </w:tc>
      </w:tr>
      <w:tr w:rsidR="002D2BDD" w:rsidRPr="00A45A6A" w14:paraId="647E983B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05B55D1" w14:textId="77777777"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80906" w14:textId="77777777"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7ED357" w14:textId="77777777"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rzeciwdziałania uzależnieniom i patologiom społecznym</w:t>
            </w:r>
          </w:p>
        </w:tc>
      </w:tr>
      <w:tr w:rsidR="002D2BDD" w:rsidRPr="00A45A6A" w14:paraId="1031FFAB" w14:textId="77777777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7A2F14A" w14:textId="77777777"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F8643" w14:textId="77777777"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9EA522" w14:textId="77777777"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organizacji pozarządowych oraz podmiotów wymienionych w art. 3 ust. 3</w:t>
            </w:r>
            <w:r>
              <w:rPr>
                <w:rFonts w:ascii="A" w:hAnsi="A" w:cs="A"/>
                <w:sz w:val="20"/>
                <w:szCs w:val="20"/>
              </w:rPr>
              <w:t xml:space="preserve"> ustawy z dnia 24 kwietnia 2003 r. o działalności pożytku publicznego i o wolontariacie (Dz.</w:t>
            </w:r>
            <w:r w:rsidR="00E35487">
              <w:rPr>
                <w:rFonts w:ascii="A" w:hAnsi="A" w:cs="A"/>
                <w:sz w:val="20"/>
                <w:szCs w:val="20"/>
              </w:rPr>
              <w:t> </w:t>
            </w:r>
            <w:r>
              <w:rPr>
                <w:rFonts w:ascii="A" w:hAnsi="A" w:cs="A"/>
                <w:sz w:val="20"/>
                <w:szCs w:val="20"/>
              </w:rPr>
              <w:t>U. z 2010 r. Nr 234, poz. 1536, z późn. zm.), w zakresie określonym w</w:t>
            </w:r>
            <w:r w:rsidRPr="009B7061">
              <w:rPr>
                <w:rFonts w:ascii="A" w:hAnsi="A" w:cs="A"/>
                <w:sz w:val="20"/>
                <w:szCs w:val="20"/>
              </w:rPr>
              <w:t xml:space="preserve"> </w:t>
            </w:r>
            <w:r>
              <w:rPr>
                <w:rFonts w:ascii="A" w:hAnsi="A" w:cs="A"/>
                <w:sz w:val="20"/>
                <w:szCs w:val="20"/>
              </w:rPr>
              <w:t>ww. zadaniach</w:t>
            </w:r>
          </w:p>
        </w:tc>
      </w:tr>
      <w:tr w:rsidR="002D2BDD" w:rsidRPr="00A45A6A" w14:paraId="5C23811F" w14:textId="77777777" w:rsidTr="00F460F5">
        <w:trPr>
          <w:trHeight w:val="397"/>
        </w:trPr>
        <w:tc>
          <w:tcPr>
            <w:tcW w:w="47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14:paraId="6929EF67" w14:textId="77777777" w:rsidR="002D2BDD" w:rsidRDefault="002D2BDD" w:rsidP="002D2BD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  <w:r w:rsidR="00E3548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Cele religijne</w:t>
            </w:r>
          </w:p>
          <w:p w14:paraId="08D229AC" w14:textId="77777777" w:rsidR="002D2BDD" w:rsidRPr="00E35487" w:rsidRDefault="002D2BDD" w:rsidP="008431A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3548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nie dotyczy zbiórek wyłączonych na podstawie art. 2 pkt 1 ustawy z dnia 14 marca 2014 r. o zasadach prowadzenia zbiórek publicznych)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56A81" w14:textId="77777777" w:rsidR="002D2BDD" w:rsidRPr="00F460F5" w:rsidRDefault="002D2BDD" w:rsidP="002D2BDD">
            <w:pPr>
              <w:spacing w:before="120" w:after="120"/>
              <w:ind w:left="284"/>
              <w:jc w:val="both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CE63FC">
              <w:rPr>
                <w:rFonts w:ascii="A" w:hAnsi="A" w:cs="A"/>
              </w:rPr>
            </w:r>
            <w:r w:rsidR="00CE63FC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</w:tr>
      <w:tr w:rsidR="002D2BDD" w:rsidRPr="00A45A6A" w14:paraId="7D2F0F9B" w14:textId="77777777" w:rsidTr="00F460F5">
        <w:trPr>
          <w:trHeight w:val="1106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591D6D2F" w14:textId="77777777" w:rsidR="002D2BDD" w:rsidRPr="009B2EDE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commentRangeStart w:id="20"/>
            <w:r w:rsidRPr="009B2EDE">
              <w:rPr>
                <w:rFonts w:ascii="Arial" w:hAnsi="Arial" w:cs="Arial"/>
                <w:sz w:val="20"/>
                <w:szCs w:val="20"/>
              </w:rPr>
              <w:t>6. Dodatkowe informacje o zbiórce</w:t>
            </w:r>
            <w:commentRangeEnd w:id="20"/>
            <w:r w:rsidR="00BA7792">
              <w:rPr>
                <w:rStyle w:val="Odwoaniedokomentarza"/>
              </w:rPr>
              <w:commentReference w:id="20"/>
            </w:r>
          </w:p>
          <w:p w14:paraId="58F29118" w14:textId="77777777" w:rsidR="002D2BDD" w:rsidRPr="00E35487" w:rsidRDefault="002D2BDD" w:rsidP="002D2BDD">
            <w:pPr>
              <w:spacing w:before="120" w:after="120"/>
              <w:rPr>
                <w:rFonts w:ascii="Arial" w:hAnsi="Arial" w:cs="Arial"/>
              </w:rPr>
            </w:pPr>
            <w:r w:rsidRPr="00E35487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B52A92" w14:textId="77777777" w:rsidR="002D2BDD" w:rsidRPr="00190965" w:rsidRDefault="002D2BDD" w:rsidP="002D2B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BDD" w:rsidRPr="00A45A6A" w14:paraId="12107F26" w14:textId="77777777" w:rsidTr="00F460F5">
        <w:trPr>
          <w:trHeight w:val="680"/>
        </w:trPr>
        <w:tc>
          <w:tcPr>
            <w:tcW w:w="928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76B528" w14:textId="77777777"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 Przewidywane koszty zbiórki, które zostaną pokryte z zebranych ofiar</w:t>
            </w:r>
          </w:p>
        </w:tc>
      </w:tr>
      <w:tr w:rsidR="002D2BDD" w:rsidRPr="00A45A6A" w14:paraId="41104B1C" w14:textId="77777777" w:rsidTr="00F460F5">
        <w:trPr>
          <w:trHeight w:val="702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DEA9073" w14:textId="77777777" w:rsidR="002D2BDD" w:rsidRDefault="002D2BDD" w:rsidP="002D2BD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0091B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4D6753">
              <w:rPr>
                <w:rFonts w:ascii="Arial" w:hAnsi="Arial" w:cs="Arial"/>
                <w:b/>
                <w:sz w:val="20"/>
                <w:szCs w:val="20"/>
              </w:rPr>
              <w:t xml:space="preserve"> Koszty zbiórki publicznej ogółem</w:t>
            </w:r>
          </w:p>
          <w:p w14:paraId="4AB455BB" w14:textId="77777777" w:rsidR="002D2BDD" w:rsidRPr="00276728" w:rsidRDefault="002D2BDD" w:rsidP="002D2B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76728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276728">
              <w:rPr>
                <w:rFonts w:ascii="Arial" w:hAnsi="Arial" w:cs="Arial"/>
                <w:i/>
                <w:sz w:val="16"/>
                <w:szCs w:val="16"/>
              </w:rPr>
              <w:t>oszty ogółem muszą być sumą kosztów podanych w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76728">
              <w:rPr>
                <w:rFonts w:ascii="Arial" w:hAnsi="Arial" w:cs="Arial"/>
                <w:i/>
                <w:sz w:val="16"/>
                <w:szCs w:val="16"/>
              </w:rPr>
              <w:t>pkt 2</w:t>
            </w:r>
            <w:r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276728">
              <w:rPr>
                <w:rFonts w:ascii="Arial" w:hAnsi="Arial" w:cs="Arial"/>
                <w:i/>
                <w:sz w:val="16"/>
                <w:szCs w:val="16"/>
              </w:rPr>
              <w:t>6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9CB7E" w14:textId="77777777" w:rsidR="002D2BDD" w:rsidRPr="00A14F6D" w:rsidRDefault="002D2BDD" w:rsidP="002D2B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14F6D">
              <w:rPr>
                <w:rFonts w:ascii="Arial" w:hAnsi="Arial" w:cs="Arial"/>
                <w:b/>
                <w:sz w:val="20"/>
                <w:szCs w:val="20"/>
              </w:rPr>
              <w:t xml:space="preserve">  ,   PLN</w:t>
            </w:r>
          </w:p>
        </w:tc>
      </w:tr>
      <w:tr w:rsidR="002D2BDD" w:rsidRPr="00A45A6A" w14:paraId="3F252069" w14:textId="77777777" w:rsidTr="00F460F5">
        <w:trPr>
          <w:trHeight w:val="56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91E3CB4" w14:textId="77777777"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45A6A">
              <w:rPr>
                <w:rFonts w:ascii="Arial" w:hAnsi="Arial" w:cs="Arial"/>
                <w:sz w:val="20"/>
                <w:szCs w:val="20"/>
              </w:rPr>
              <w:t>. Koszty związane z organizacją zbiórki: k</w:t>
            </w:r>
            <w:r>
              <w:rPr>
                <w:rFonts w:ascii="Arial" w:hAnsi="Arial" w:cs="Arial"/>
                <w:sz w:val="20"/>
                <w:szCs w:val="20"/>
              </w:rPr>
              <w:t xml:space="preserve">oszty skarbon, identyfikatorów, </w:t>
            </w:r>
            <w:r w:rsidRPr="00A45A6A">
              <w:rPr>
                <w:rFonts w:ascii="Arial" w:hAnsi="Arial" w:cs="Arial"/>
                <w:sz w:val="20"/>
                <w:szCs w:val="20"/>
              </w:rPr>
              <w:t>wykorzystanie sprzętu itp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0B9378" w14:textId="77777777" w:rsidR="002D2BDD" w:rsidRPr="00A45A6A" w:rsidRDefault="002D2BDD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14:paraId="5B1DF5EF" w14:textId="77777777" w:rsidTr="00F460F5">
        <w:trPr>
          <w:trHeight w:val="56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E59305E" w14:textId="77777777"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. Koszty kampanii informacyjnej lub reklamowej </w:t>
            </w:r>
            <w:r>
              <w:rPr>
                <w:rFonts w:ascii="Arial" w:hAnsi="Arial" w:cs="Arial"/>
                <w:sz w:val="20"/>
                <w:szCs w:val="20"/>
              </w:rPr>
              <w:t xml:space="preserve">dotyczącej </w:t>
            </w:r>
            <w:r w:rsidRPr="00A45A6A">
              <w:rPr>
                <w:rFonts w:ascii="Arial" w:hAnsi="Arial" w:cs="Arial"/>
                <w:sz w:val="20"/>
                <w:szCs w:val="20"/>
              </w:rPr>
              <w:t>zbiórki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0EA13FEC" w14:textId="77777777" w:rsidR="002D2BDD" w:rsidRPr="00A45A6A" w:rsidRDefault="002D2BDD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14:paraId="20EA6552" w14:textId="77777777" w:rsidTr="00F460F5">
        <w:trPr>
          <w:trHeight w:val="56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770AA51" w14:textId="77777777"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45A6A">
              <w:rPr>
                <w:rFonts w:ascii="Arial" w:hAnsi="Arial" w:cs="Arial"/>
                <w:sz w:val="20"/>
                <w:szCs w:val="20"/>
              </w:rPr>
              <w:t>. Koszty administracyjne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2842ACC2" w14:textId="77777777" w:rsidR="002D2BDD" w:rsidRPr="00A45A6A" w:rsidRDefault="002D2BDD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14:paraId="5F170512" w14:textId="77777777" w:rsidTr="00F460F5">
        <w:trPr>
          <w:trHeight w:val="56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B3DC245" w14:textId="77777777"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45A6A">
              <w:rPr>
                <w:rFonts w:ascii="Arial" w:hAnsi="Arial" w:cs="Arial"/>
                <w:sz w:val="20"/>
                <w:szCs w:val="20"/>
              </w:rPr>
              <w:t>. Wynagrodzenia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6B52B5D8" w14:textId="77777777" w:rsidR="002D2BDD" w:rsidRPr="00A45A6A" w:rsidRDefault="002D2BDD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14:paraId="5A5001FA" w14:textId="77777777" w:rsidTr="00F460F5">
        <w:trPr>
          <w:trHeight w:val="56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12A6912" w14:textId="77777777"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45A6A">
              <w:rPr>
                <w:rFonts w:ascii="Arial" w:hAnsi="Arial" w:cs="Arial"/>
                <w:sz w:val="20"/>
                <w:szCs w:val="20"/>
              </w:rPr>
              <w:t>. Pozostałe koszty ogółem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230D8FBD" w14:textId="77777777" w:rsidR="002D2BDD" w:rsidRPr="00A45A6A" w:rsidRDefault="002D2BDD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14:paraId="14DF0ED1" w14:textId="77777777" w:rsidTr="008431AE">
        <w:trPr>
          <w:trHeight w:val="1154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68B620" w14:textId="77777777" w:rsidR="002D2BDD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commentRangeStart w:id="21"/>
            <w:r>
              <w:rPr>
                <w:rFonts w:ascii="Arial" w:hAnsi="Arial" w:cs="Arial"/>
                <w:sz w:val="20"/>
                <w:szCs w:val="20"/>
              </w:rPr>
              <w:t>7. Dodatkowe informacje o kosztach</w:t>
            </w:r>
            <w:commentRangeEnd w:id="21"/>
            <w:r w:rsidR="00BA7792">
              <w:rPr>
                <w:rStyle w:val="Odwoaniedokomentarza"/>
              </w:rPr>
              <w:commentReference w:id="21"/>
            </w:r>
          </w:p>
          <w:p w14:paraId="2E1FCF74" w14:textId="77777777" w:rsidR="002D2BDD" w:rsidRPr="00E35487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487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5666937" w14:textId="77777777" w:rsidR="002D2BDD" w:rsidRPr="00A45A6A" w:rsidRDefault="002D2BDD" w:rsidP="002D2B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BDD" w:rsidRPr="00A45A6A" w14:paraId="06CE5EE5" w14:textId="77777777" w:rsidTr="008431AE">
        <w:trPr>
          <w:trHeight w:val="394"/>
        </w:trPr>
        <w:tc>
          <w:tcPr>
            <w:tcW w:w="928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BDBDB"/>
          </w:tcPr>
          <w:p w14:paraId="4C48255E" w14:textId="77777777" w:rsidR="002D2BDD" w:rsidRPr="00DC2A15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C2A15">
              <w:rPr>
                <w:rFonts w:ascii="Arial" w:hAnsi="Arial" w:cs="Arial"/>
                <w:b/>
                <w:sz w:val="20"/>
                <w:szCs w:val="20"/>
              </w:rPr>
              <w:t>V. Podpis oso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głaszającej/podpisy osób zgłaszających</w:t>
            </w:r>
            <w:r w:rsidRPr="00DC2A15">
              <w:rPr>
                <w:rFonts w:ascii="Arial" w:hAnsi="Arial" w:cs="Arial"/>
                <w:b/>
                <w:sz w:val="20"/>
                <w:szCs w:val="20"/>
              </w:rPr>
              <w:t xml:space="preserve"> zbiórkę</w:t>
            </w:r>
          </w:p>
        </w:tc>
      </w:tr>
      <w:tr w:rsidR="002D2BDD" w:rsidRPr="00A45A6A" w14:paraId="776C39D8" w14:textId="77777777" w:rsidTr="008431AE">
        <w:trPr>
          <w:trHeight w:val="56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1B1F34" w14:textId="77777777" w:rsidR="002D2BDD" w:rsidRDefault="002D2BDD" w:rsidP="002D2B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4988E794" w14:textId="77777777" w:rsidR="002D2BDD" w:rsidRPr="00A45A6A" w:rsidRDefault="002D2BDD" w:rsidP="002D2BD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2902DE" w14:textId="77777777" w:rsidR="002D2BDD" w:rsidRDefault="002D2BDD" w:rsidP="002D2B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545FB9EA" w14:textId="77777777" w:rsidR="002D2BDD" w:rsidRPr="00A45A6A" w:rsidRDefault="002D2BDD" w:rsidP="002D2BD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2D2BDD" w:rsidRPr="00A45A6A" w14:paraId="383FCDA3" w14:textId="77777777" w:rsidTr="008431AE">
        <w:trPr>
          <w:trHeight w:val="12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F40CA2" w14:textId="77777777" w:rsidR="002D2BDD" w:rsidRDefault="002D2BDD" w:rsidP="002D2B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66954B63" w14:textId="77777777" w:rsidR="002D2BDD" w:rsidRPr="00A45A6A" w:rsidRDefault="002D2BDD" w:rsidP="002D2BD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79F913" w14:textId="77777777" w:rsidR="002D2BDD" w:rsidRDefault="002D2BDD" w:rsidP="002D2B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4A54F4CA" w14:textId="77777777" w:rsidR="002D2BDD" w:rsidRPr="00A45A6A" w:rsidRDefault="002D2BDD" w:rsidP="002D2BD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8431AE" w:rsidRPr="00A45A6A" w14:paraId="40785911" w14:textId="77777777" w:rsidTr="008431AE">
        <w:trPr>
          <w:trHeight w:val="12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2C0C168" w14:textId="77777777" w:rsidR="008431AE" w:rsidRDefault="008431AE" w:rsidP="008431A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37C8686E" w14:textId="77777777" w:rsidR="008431AE" w:rsidRPr="00A45A6A" w:rsidRDefault="008431AE" w:rsidP="008431A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E5B1FE7" w14:textId="77777777" w:rsidR="008431AE" w:rsidRDefault="008431AE" w:rsidP="008431A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28E3A687" w14:textId="77777777" w:rsidR="008431AE" w:rsidRPr="00A45A6A" w:rsidRDefault="008431AE" w:rsidP="008431A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</w:tbl>
    <w:p w14:paraId="63FDBAB7" w14:textId="77777777" w:rsidR="009B7061" w:rsidRDefault="009B7061"/>
    <w:sectPr w:rsidR="009B7061" w:rsidSect="00547E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14:paraId="232239DD" w14:textId="77777777" w:rsidR="00BA7792" w:rsidRPr="002C353D" w:rsidRDefault="00BA7792" w:rsidP="00BA7792">
      <w:pPr>
        <w:pStyle w:val="Tekstkomentarza"/>
        <w:rPr>
          <w:sz w:val="24"/>
          <w:szCs w:val="24"/>
        </w:rPr>
      </w:pPr>
      <w:r w:rsidRPr="002C353D">
        <w:rPr>
          <w:rStyle w:val="Odwoaniedokomentarza"/>
          <w:sz w:val="24"/>
          <w:szCs w:val="24"/>
        </w:rPr>
        <w:annotationRef/>
      </w:r>
      <w:r w:rsidRPr="002C353D">
        <w:rPr>
          <w:rStyle w:val="Odwoaniedokomentarza"/>
          <w:sz w:val="24"/>
          <w:szCs w:val="24"/>
        </w:rPr>
        <w:annotationRef/>
      </w:r>
      <w:r w:rsidRPr="002C353D">
        <w:rPr>
          <w:sz w:val="24"/>
          <w:szCs w:val="24"/>
        </w:rPr>
        <w:t>Wypełniają tylko:</w:t>
      </w:r>
    </w:p>
    <w:p w14:paraId="73129359" w14:textId="77777777" w:rsidR="00BA7792" w:rsidRPr="002C353D" w:rsidRDefault="00BA7792" w:rsidP="00BA7792">
      <w:pPr>
        <w:pStyle w:val="Tekstkomentarza"/>
        <w:rPr>
          <w:sz w:val="24"/>
          <w:szCs w:val="24"/>
        </w:rPr>
      </w:pPr>
      <w:r w:rsidRPr="002C353D">
        <w:rPr>
          <w:sz w:val="24"/>
          <w:szCs w:val="24"/>
        </w:rPr>
        <w:t>1. organizacje pozarządowe w rozumieniu art. 3 ust. 2 ustawy z dnia 24 kwietnia 2003 r. o działalności pożytku publicznego i o wolontariacie;</w:t>
      </w:r>
    </w:p>
    <w:p w14:paraId="2961EB11" w14:textId="2C83A88B" w:rsidR="002C353D" w:rsidRPr="002C353D" w:rsidRDefault="00BA7792" w:rsidP="00BA7792">
      <w:pPr>
        <w:pStyle w:val="Tekstkomentarza"/>
        <w:rPr>
          <w:sz w:val="24"/>
          <w:szCs w:val="24"/>
        </w:rPr>
      </w:pPr>
      <w:r w:rsidRPr="002C353D">
        <w:rPr>
          <w:sz w:val="24"/>
          <w:szCs w:val="24"/>
        </w:rPr>
        <w:t>2. podmioty, o których mowa w art. 3 ust. 3 ustawy z dnia 24 kwietnia 2003 r. o działalności pożytku publicznego i o wolontariacie.</w:t>
      </w:r>
    </w:p>
  </w:comment>
  <w:comment w:id="2" w:author="Autor" w:initials="A">
    <w:p w14:paraId="24B4105C" w14:textId="13CE6093" w:rsidR="00F16C1F" w:rsidRDefault="00F16C1F">
      <w:pPr>
        <w:pStyle w:val="Tekstkomentarza"/>
      </w:pPr>
      <w:r>
        <w:rPr>
          <w:rStyle w:val="Odwoaniedokomentarza"/>
        </w:rPr>
        <w:annotationRef/>
      </w:r>
      <w:r w:rsidRPr="004B78D8">
        <w:t>Proszę podać, by ułatwić nasz kontakt z Państwem</w:t>
      </w:r>
      <w:r>
        <w:t>.</w:t>
      </w:r>
    </w:p>
  </w:comment>
  <w:comment w:id="3" w:author="Autor" w:initials="A">
    <w:p w14:paraId="1590D0C3" w14:textId="7188B5D1" w:rsidR="00BA7792" w:rsidRPr="00A311EA" w:rsidRDefault="00BA7792">
      <w:pPr>
        <w:pStyle w:val="Tekstkomentarza"/>
        <w:rPr>
          <w:sz w:val="24"/>
          <w:szCs w:val="24"/>
        </w:rPr>
      </w:pPr>
      <w:r w:rsidRPr="00A311EA">
        <w:rPr>
          <w:rStyle w:val="Odwoaniedokomentarza"/>
          <w:sz w:val="24"/>
          <w:szCs w:val="24"/>
        </w:rPr>
        <w:annotationRef/>
      </w:r>
      <w:r w:rsidRPr="00A311EA">
        <w:rPr>
          <w:sz w:val="24"/>
          <w:szCs w:val="24"/>
        </w:rPr>
        <w:t>Wskazanie adresu strony pozwoli darczyńcom na poznanie Państwa organizacji</w:t>
      </w:r>
      <w:r w:rsidR="00F16C1F">
        <w:rPr>
          <w:sz w:val="24"/>
          <w:szCs w:val="24"/>
        </w:rPr>
        <w:t>/komitetu</w:t>
      </w:r>
      <w:r w:rsidRPr="00A311EA">
        <w:rPr>
          <w:sz w:val="24"/>
          <w:szCs w:val="24"/>
        </w:rPr>
        <w:t>.</w:t>
      </w:r>
    </w:p>
  </w:comment>
  <w:comment w:id="4" w:author="Autor" w:initials="A">
    <w:p w14:paraId="6FA59736" w14:textId="77777777" w:rsidR="00BA7792" w:rsidRPr="00A311EA" w:rsidRDefault="00BA7792">
      <w:pPr>
        <w:pStyle w:val="Tekstkomentarza"/>
        <w:rPr>
          <w:sz w:val="24"/>
          <w:szCs w:val="24"/>
        </w:rPr>
      </w:pPr>
      <w:r w:rsidRPr="00A311EA">
        <w:rPr>
          <w:rStyle w:val="Odwoaniedokomentarza"/>
          <w:sz w:val="24"/>
          <w:szCs w:val="24"/>
        </w:rPr>
        <w:annotationRef/>
      </w:r>
      <w:r w:rsidRPr="00A311EA">
        <w:rPr>
          <w:rStyle w:val="Odwoaniedokomentarza"/>
          <w:sz w:val="24"/>
          <w:szCs w:val="24"/>
        </w:rPr>
        <w:annotationRef/>
      </w:r>
      <w:r w:rsidRPr="00A311EA">
        <w:rPr>
          <w:sz w:val="24"/>
          <w:szCs w:val="24"/>
        </w:rPr>
        <w:t>Organizacja podaje wszystkie numery, które ma.</w:t>
      </w:r>
    </w:p>
  </w:comment>
  <w:comment w:id="5" w:author="Autor" w:initials="A">
    <w:p w14:paraId="3EA6F2AC" w14:textId="77777777" w:rsidR="00BA7792" w:rsidRDefault="00BA7792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 w:rsidRPr="00DD2861">
        <w:t>Organizacja podaje wszystkie numery, które ma.</w:t>
      </w:r>
    </w:p>
  </w:comment>
  <w:comment w:id="6" w:author="Autor" w:initials="A">
    <w:p w14:paraId="25B8744C" w14:textId="77777777" w:rsidR="00BA7792" w:rsidRDefault="00BA7792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 w:rsidRPr="00DD2861">
        <w:t>Organizacja podaje wszystkie numery, które ma.</w:t>
      </w:r>
    </w:p>
  </w:comment>
  <w:comment w:id="7" w:author="Autor" w:initials="A">
    <w:p w14:paraId="305249D9" w14:textId="77777777" w:rsidR="00BA7792" w:rsidRDefault="00BA7792">
      <w:pPr>
        <w:pStyle w:val="Tekstkomentarza"/>
      </w:pPr>
      <w:r>
        <w:rPr>
          <w:rStyle w:val="Odwoaniedokomentarza"/>
        </w:rPr>
        <w:annotationRef/>
      </w:r>
      <w:r w:rsidRPr="00DD2861">
        <w:t>Dane osoby uprawnionej do reprezentowania organizatora zbiórki nie będą zamieszczane na portalu zbiórek publicznych.</w:t>
      </w:r>
    </w:p>
  </w:comment>
  <w:comment w:id="8" w:author="Autor" w:initials="A">
    <w:p w14:paraId="5FE7D32F" w14:textId="77777777" w:rsidR="00BA7792" w:rsidRDefault="00BA7792">
      <w:pPr>
        <w:pStyle w:val="Tekstkomentarza"/>
      </w:pPr>
      <w:r>
        <w:rPr>
          <w:rStyle w:val="Odwoaniedokomentarza"/>
        </w:rPr>
        <w:annotationRef/>
      </w:r>
      <w:r w:rsidRPr="00F56956">
        <w:t>Nie trzeba dodawać, jeśli wniosek składa osoba upoważniona do reprezentowania organizatora na zasadzie ogólnej reprezentacji</w:t>
      </w:r>
      <w:r>
        <w:t>.</w:t>
      </w:r>
    </w:p>
  </w:comment>
  <w:comment w:id="9" w:author="Autor" w:initials="A">
    <w:p w14:paraId="5B9DAB9B" w14:textId="77777777" w:rsidR="00BA7792" w:rsidRDefault="00BA7792">
      <w:pPr>
        <w:pStyle w:val="Tekstkomentarza"/>
      </w:pPr>
      <w:r>
        <w:rPr>
          <w:rStyle w:val="Odwoaniedokomentarza"/>
        </w:rPr>
        <w:annotationRef/>
      </w:r>
      <w:r w:rsidRPr="00B0313D">
        <w:t>Proszę podać, by ułatwić nasz kontakt z Państwem</w:t>
      </w:r>
      <w:r>
        <w:t>.</w:t>
      </w:r>
    </w:p>
  </w:comment>
  <w:comment w:id="10" w:author="Autor" w:initials="A">
    <w:p w14:paraId="4ACD4AF9" w14:textId="77777777" w:rsidR="00BA7792" w:rsidRDefault="00BA7792">
      <w:pPr>
        <w:pStyle w:val="Tekstkomentarza"/>
      </w:pPr>
      <w:r>
        <w:rPr>
          <w:rStyle w:val="Odwoaniedokomentarza"/>
        </w:rPr>
        <w:annotationRef/>
      </w:r>
      <w:r w:rsidRPr="00B0313D">
        <w:t>Proszę podać, by ułatwić nasz kontakt z Państwem</w:t>
      </w:r>
      <w:r>
        <w:t>.</w:t>
      </w:r>
    </w:p>
  </w:comment>
  <w:comment w:id="11" w:author="Autor" w:initials="A">
    <w:p w14:paraId="40C2215A" w14:textId="46421912" w:rsidR="00BA7792" w:rsidRDefault="00BA7792">
      <w:pPr>
        <w:pStyle w:val="Tekstkomentarza"/>
      </w:pPr>
      <w:r>
        <w:rPr>
          <w:rStyle w:val="Odwoaniedokomentarza"/>
        </w:rPr>
        <w:annotationRef/>
      </w:r>
      <w:r w:rsidRPr="00BC44B7">
        <w:t>Uwaga! Jeśli zbiórkę zgłasza komitet społeczny, zgłoszenie muszą podpisać wszyscy członkowie Komitetu</w:t>
      </w:r>
      <w:r>
        <w:t>.</w:t>
      </w:r>
    </w:p>
  </w:comment>
  <w:comment w:id="12" w:author="Autor" w:initials="A">
    <w:p w14:paraId="72864CF0" w14:textId="77777777" w:rsidR="00BA7792" w:rsidRPr="00BA7792" w:rsidRDefault="00BA7792">
      <w:pPr>
        <w:pStyle w:val="Tekstkomentarza"/>
      </w:pPr>
      <w:r>
        <w:rPr>
          <w:rStyle w:val="Odwoaniedokomentarza"/>
        </w:rPr>
        <w:annotationRef/>
      </w:r>
      <w:r w:rsidRPr="00BA7792">
        <w:rPr>
          <w:color w:val="000000"/>
        </w:rPr>
        <w:t>Proszę podać, by ułatwić nasz kontakt z Państwem.</w:t>
      </w:r>
    </w:p>
  </w:comment>
  <w:comment w:id="13" w:author="Autor" w:initials="A">
    <w:p w14:paraId="25428BD3" w14:textId="77777777" w:rsidR="00BA7792" w:rsidRDefault="00BA7792">
      <w:pPr>
        <w:pStyle w:val="Tekstkomentarza"/>
      </w:pPr>
      <w:r>
        <w:rPr>
          <w:rStyle w:val="Odwoaniedokomentarza"/>
        </w:rPr>
        <w:annotationRef/>
      </w:r>
      <w:r>
        <w:t>Wskazanie adresu strony pozwoli</w:t>
      </w:r>
      <w:r w:rsidRPr="00DD2861">
        <w:t xml:space="preserve"> darczyńcom</w:t>
      </w:r>
      <w:r>
        <w:t xml:space="preserve"> na</w:t>
      </w:r>
      <w:r w:rsidRPr="00DD2861">
        <w:t xml:space="preserve"> poznanie Państwa organizacji</w:t>
      </w:r>
      <w:r>
        <w:t>.</w:t>
      </w:r>
    </w:p>
  </w:comment>
  <w:comment w:id="14" w:author="Autor" w:initials="A">
    <w:p w14:paraId="04FAE237" w14:textId="77777777" w:rsidR="00BA7792" w:rsidRDefault="00BA7792">
      <w:pPr>
        <w:pStyle w:val="Tekstkomentarza"/>
      </w:pPr>
      <w:r>
        <w:rPr>
          <w:rStyle w:val="Odwoaniedokomentarza"/>
        </w:rPr>
        <w:annotationRef/>
      </w:r>
      <w:r w:rsidRPr="00F01FE5">
        <w:t>Informacja ta ułatwi darczyńcom przekazanie środków pieniężnych lub darów rzeczowych</w:t>
      </w:r>
      <w:r>
        <w:t>.</w:t>
      </w:r>
    </w:p>
  </w:comment>
  <w:comment w:id="15" w:author="Autor" w:initials="A">
    <w:p w14:paraId="27C5132D" w14:textId="77777777" w:rsidR="00BA7792" w:rsidRDefault="00BA7792">
      <w:pPr>
        <w:pStyle w:val="Tekstkomentarza"/>
      </w:pPr>
      <w:r>
        <w:rPr>
          <w:rStyle w:val="Odwoaniedokomentarza"/>
        </w:rPr>
        <w:annotationRef/>
      </w:r>
      <w:r w:rsidRPr="00F01FE5">
        <w:t>Proszę określić, na jakim terenie będzie prowadzona zbiórka (Polska/województwo/powiat/gmina). W przypadku zbiórki na terenie jednej lub większej liczby gmin proszę podać ich nazwy. W przypadku zbiórki prowadzonej na terenie całego powiatu proszę nie podawać nazw gmin wchodzących w jego skład (analogicznie w przypadku województwa - powiatów wchodzących w jego skład). Dla zbiórek ogólnopolskich miejscem przeprowadzenia zbiórki publicznej jest Polska</w:t>
      </w:r>
      <w:r>
        <w:t>.</w:t>
      </w:r>
    </w:p>
  </w:comment>
  <w:comment w:id="16" w:author="Autor" w:initials="A">
    <w:p w14:paraId="4E7D6BDB" w14:textId="77777777" w:rsidR="00BA7792" w:rsidRDefault="00BA7792">
      <w:pPr>
        <w:pStyle w:val="Tekstkomentarza"/>
      </w:pPr>
      <w:r>
        <w:rPr>
          <w:rStyle w:val="Odwoaniedokomentarza"/>
        </w:rPr>
        <w:annotationRef/>
      </w:r>
      <w:r w:rsidRPr="00F01FE5">
        <w:t>Najwcześniejszym dniem może być dzień publikacji zgłoszenia na portalu zbiórek publicznych</w:t>
      </w:r>
      <w:r>
        <w:t>.</w:t>
      </w:r>
    </w:p>
  </w:comment>
  <w:comment w:id="17" w:author="Autor" w:initials="A">
    <w:p w14:paraId="3C9F877A" w14:textId="77777777" w:rsidR="00BA7792" w:rsidRDefault="00BA7792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 w:rsidRPr="00BC44B7">
        <w:t>Proszę podać łączną liczbę planowanych osób zaangażowanych w zbiórkę</w:t>
      </w:r>
      <w:r>
        <w:t>.</w:t>
      </w:r>
    </w:p>
  </w:comment>
  <w:comment w:id="18" w:author="Autor" w:initials="A">
    <w:p w14:paraId="4F1D21C5" w14:textId="77777777" w:rsidR="00BA7792" w:rsidRDefault="00BA7792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 w:rsidRPr="00BC44B7">
        <w:t>Dokładne opisanie celu pomoże darczyńcom podjąć decyzję, czy wesprzeć inicjatywę</w:t>
      </w:r>
      <w:r>
        <w:t>.</w:t>
      </w:r>
    </w:p>
  </w:comment>
  <w:comment w:id="19" w:author="Autor" w:initials="A">
    <w:p w14:paraId="2BA5633A" w14:textId="77777777" w:rsidR="00BA7792" w:rsidRDefault="00BA7792">
      <w:pPr>
        <w:pStyle w:val="Tekstkomentarza"/>
      </w:pPr>
      <w:r>
        <w:rPr>
          <w:rStyle w:val="Odwoaniedokomentarza"/>
        </w:rPr>
        <w:annotationRef/>
      </w:r>
      <w:r w:rsidRPr="00BC44B7">
        <w:t>Proszę wybrać co najmniej jeden z przedstawionych celów</w:t>
      </w:r>
      <w:r>
        <w:t>.</w:t>
      </w:r>
    </w:p>
  </w:comment>
  <w:comment w:id="20" w:author="Autor" w:initials="A">
    <w:p w14:paraId="02DC67B0" w14:textId="77777777" w:rsidR="00BA7792" w:rsidRDefault="00BA7792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 w:rsidRPr="00F01FE5">
        <w:t>Podanie dodatkowych informacji pozwoli darczyńcom poznać inne ważne szczegóły dotyczące zbiórki</w:t>
      </w:r>
      <w:r>
        <w:t>.</w:t>
      </w:r>
    </w:p>
  </w:comment>
  <w:comment w:id="21" w:author="Autor" w:initials="A">
    <w:p w14:paraId="5C828694" w14:textId="77777777" w:rsidR="00BA7792" w:rsidRDefault="00BA7792">
      <w:pPr>
        <w:pStyle w:val="Tekstkomentarza"/>
      </w:pPr>
      <w:r>
        <w:rPr>
          <w:rStyle w:val="Odwoaniedokomentarza"/>
        </w:rPr>
        <w:annotationRef/>
      </w:r>
      <w:r w:rsidRPr="00F01FE5">
        <w:t>Tu można opisać szczegółowo przewidywane koszty przeprowadzenia zbiórki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61EB11" w15:done="0"/>
  <w15:commentEx w15:paraId="24B4105C" w15:done="0"/>
  <w15:commentEx w15:paraId="1590D0C3" w15:done="0"/>
  <w15:commentEx w15:paraId="6FA59736" w15:done="0"/>
  <w15:commentEx w15:paraId="3EA6F2AC" w15:done="0"/>
  <w15:commentEx w15:paraId="25B8744C" w15:done="0"/>
  <w15:commentEx w15:paraId="305249D9" w15:done="0"/>
  <w15:commentEx w15:paraId="5FE7D32F" w15:done="0"/>
  <w15:commentEx w15:paraId="5B9DAB9B" w15:done="0"/>
  <w15:commentEx w15:paraId="4ACD4AF9" w15:done="0"/>
  <w15:commentEx w15:paraId="40C2215A" w15:done="0"/>
  <w15:commentEx w15:paraId="72864CF0" w15:done="0"/>
  <w15:commentEx w15:paraId="25428BD3" w15:done="0"/>
  <w15:commentEx w15:paraId="04FAE237" w15:done="0"/>
  <w15:commentEx w15:paraId="27C5132D" w15:done="0"/>
  <w15:commentEx w15:paraId="4E7D6BDB" w15:done="0"/>
  <w15:commentEx w15:paraId="3C9F877A" w15:done="0"/>
  <w15:commentEx w15:paraId="4F1D21C5" w15:done="0"/>
  <w15:commentEx w15:paraId="2BA5633A" w15:done="0"/>
  <w15:commentEx w15:paraId="02DC67B0" w15:done="0"/>
  <w15:commentEx w15:paraId="5C8286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8C30E" w14:textId="77777777" w:rsidR="00CE63FC" w:rsidRDefault="00CE63FC">
      <w:r>
        <w:separator/>
      </w:r>
    </w:p>
  </w:endnote>
  <w:endnote w:type="continuationSeparator" w:id="0">
    <w:p w14:paraId="5BA393D7" w14:textId="77777777" w:rsidR="00CE63FC" w:rsidRDefault="00CE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381F" w14:textId="77777777" w:rsidR="00C75FFC" w:rsidRDefault="00C75F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795E7" w14:textId="77777777" w:rsidR="00C75FFC" w:rsidRDefault="00C75F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C2553" w14:textId="77777777" w:rsidR="00C75FFC" w:rsidRDefault="00C75F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2367D" w14:textId="77777777" w:rsidR="00CE63FC" w:rsidRDefault="00CE63FC">
      <w:r>
        <w:separator/>
      </w:r>
    </w:p>
  </w:footnote>
  <w:footnote w:type="continuationSeparator" w:id="0">
    <w:p w14:paraId="477FFE5A" w14:textId="77777777" w:rsidR="00CE63FC" w:rsidRDefault="00CE6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8F997" w14:textId="77777777" w:rsidR="00C75FFC" w:rsidRDefault="00C75F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3FB3D" w14:textId="77777777" w:rsidR="00C75FFC" w:rsidRDefault="00C75F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7DABD" w14:textId="77777777" w:rsidR="00C75FFC" w:rsidRDefault="00C75F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B32"/>
    <w:multiLevelType w:val="hybridMultilevel"/>
    <w:tmpl w:val="2C121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A4027"/>
    <w:multiLevelType w:val="hybridMultilevel"/>
    <w:tmpl w:val="ACD4E744"/>
    <w:lvl w:ilvl="0" w:tplc="AD52C7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33777"/>
    <w:multiLevelType w:val="hybridMultilevel"/>
    <w:tmpl w:val="AA806618"/>
    <w:lvl w:ilvl="0" w:tplc="392E22A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A0688"/>
    <w:multiLevelType w:val="hybridMultilevel"/>
    <w:tmpl w:val="9E5E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F1"/>
    <w:rsid w:val="00001F76"/>
    <w:rsid w:val="0000208B"/>
    <w:rsid w:val="00015225"/>
    <w:rsid w:val="000308D5"/>
    <w:rsid w:val="000359F6"/>
    <w:rsid w:val="00035D9A"/>
    <w:rsid w:val="00043FE4"/>
    <w:rsid w:val="000458AA"/>
    <w:rsid w:val="00061CD9"/>
    <w:rsid w:val="00064374"/>
    <w:rsid w:val="0008349C"/>
    <w:rsid w:val="00094D24"/>
    <w:rsid w:val="000B78BC"/>
    <w:rsid w:val="000C48F9"/>
    <w:rsid w:val="000C4E4C"/>
    <w:rsid w:val="000C5E12"/>
    <w:rsid w:val="000D479C"/>
    <w:rsid w:val="000E4900"/>
    <w:rsid w:val="000E7BFD"/>
    <w:rsid w:val="000F07A9"/>
    <w:rsid w:val="0010091B"/>
    <w:rsid w:val="00102148"/>
    <w:rsid w:val="00110D5E"/>
    <w:rsid w:val="001177BD"/>
    <w:rsid w:val="001356F5"/>
    <w:rsid w:val="00151EC2"/>
    <w:rsid w:val="00162C04"/>
    <w:rsid w:val="001840A6"/>
    <w:rsid w:val="00190965"/>
    <w:rsid w:val="00195598"/>
    <w:rsid w:val="001C1BBD"/>
    <w:rsid w:val="001C23F1"/>
    <w:rsid w:val="001D39FC"/>
    <w:rsid w:val="001E441D"/>
    <w:rsid w:val="00200C0F"/>
    <w:rsid w:val="0020406C"/>
    <w:rsid w:val="00205864"/>
    <w:rsid w:val="00237013"/>
    <w:rsid w:val="002422F7"/>
    <w:rsid w:val="00244C10"/>
    <w:rsid w:val="00245CF4"/>
    <w:rsid w:val="00264E63"/>
    <w:rsid w:val="00271010"/>
    <w:rsid w:val="002729F1"/>
    <w:rsid w:val="00276728"/>
    <w:rsid w:val="00280408"/>
    <w:rsid w:val="002806DD"/>
    <w:rsid w:val="002A3522"/>
    <w:rsid w:val="002A77A7"/>
    <w:rsid w:val="002B5BC6"/>
    <w:rsid w:val="002B7F2F"/>
    <w:rsid w:val="002C193F"/>
    <w:rsid w:val="002C353D"/>
    <w:rsid w:val="002D2BDD"/>
    <w:rsid w:val="002D3D63"/>
    <w:rsid w:val="002D46AB"/>
    <w:rsid w:val="002E2CA3"/>
    <w:rsid w:val="002E56F8"/>
    <w:rsid w:val="002E7A4E"/>
    <w:rsid w:val="00300D28"/>
    <w:rsid w:val="00317C7D"/>
    <w:rsid w:val="00333C6E"/>
    <w:rsid w:val="00360B89"/>
    <w:rsid w:val="00387C9A"/>
    <w:rsid w:val="003941E9"/>
    <w:rsid w:val="00395BE4"/>
    <w:rsid w:val="003A04EB"/>
    <w:rsid w:val="003A102A"/>
    <w:rsid w:val="003D359C"/>
    <w:rsid w:val="003D71E3"/>
    <w:rsid w:val="003E08A5"/>
    <w:rsid w:val="003F448B"/>
    <w:rsid w:val="004209EB"/>
    <w:rsid w:val="00425967"/>
    <w:rsid w:val="004279E7"/>
    <w:rsid w:val="00433B2D"/>
    <w:rsid w:val="004358E9"/>
    <w:rsid w:val="00440724"/>
    <w:rsid w:val="00461407"/>
    <w:rsid w:val="004618B8"/>
    <w:rsid w:val="00470986"/>
    <w:rsid w:val="00477CD8"/>
    <w:rsid w:val="00493E4D"/>
    <w:rsid w:val="004A6AB1"/>
    <w:rsid w:val="004B0B19"/>
    <w:rsid w:val="004B2128"/>
    <w:rsid w:val="004B2608"/>
    <w:rsid w:val="004B668E"/>
    <w:rsid w:val="004C262B"/>
    <w:rsid w:val="004D1850"/>
    <w:rsid w:val="004D4411"/>
    <w:rsid w:val="004D6753"/>
    <w:rsid w:val="004F2ED6"/>
    <w:rsid w:val="00521375"/>
    <w:rsid w:val="005306E9"/>
    <w:rsid w:val="0053247B"/>
    <w:rsid w:val="00546C4B"/>
    <w:rsid w:val="00547E0C"/>
    <w:rsid w:val="00555C98"/>
    <w:rsid w:val="00557ECD"/>
    <w:rsid w:val="005644F2"/>
    <w:rsid w:val="00564786"/>
    <w:rsid w:val="00567322"/>
    <w:rsid w:val="00576A4E"/>
    <w:rsid w:val="005A478A"/>
    <w:rsid w:val="005B5AD2"/>
    <w:rsid w:val="005D1605"/>
    <w:rsid w:val="005D2136"/>
    <w:rsid w:val="005D57D2"/>
    <w:rsid w:val="005F32EF"/>
    <w:rsid w:val="005F55F0"/>
    <w:rsid w:val="005F6BAC"/>
    <w:rsid w:val="00651F11"/>
    <w:rsid w:val="006640C5"/>
    <w:rsid w:val="0067660A"/>
    <w:rsid w:val="00676A73"/>
    <w:rsid w:val="00693613"/>
    <w:rsid w:val="00697A42"/>
    <w:rsid w:val="006A41AB"/>
    <w:rsid w:val="006B2CB3"/>
    <w:rsid w:val="006B65A3"/>
    <w:rsid w:val="006D03FD"/>
    <w:rsid w:val="006D2AE3"/>
    <w:rsid w:val="006D44DB"/>
    <w:rsid w:val="006F1769"/>
    <w:rsid w:val="006F5EDC"/>
    <w:rsid w:val="007079A0"/>
    <w:rsid w:val="00716010"/>
    <w:rsid w:val="007360C6"/>
    <w:rsid w:val="00747908"/>
    <w:rsid w:val="00754605"/>
    <w:rsid w:val="00757BE5"/>
    <w:rsid w:val="00757CE9"/>
    <w:rsid w:val="007708CE"/>
    <w:rsid w:val="007729BC"/>
    <w:rsid w:val="00773D7B"/>
    <w:rsid w:val="00780DD3"/>
    <w:rsid w:val="0078529A"/>
    <w:rsid w:val="00785B02"/>
    <w:rsid w:val="007A0D3F"/>
    <w:rsid w:val="007B6795"/>
    <w:rsid w:val="007C21B0"/>
    <w:rsid w:val="007C4A27"/>
    <w:rsid w:val="007E38CB"/>
    <w:rsid w:val="00807DB2"/>
    <w:rsid w:val="008116CF"/>
    <w:rsid w:val="008309F9"/>
    <w:rsid w:val="00831B3A"/>
    <w:rsid w:val="008335F2"/>
    <w:rsid w:val="008431AE"/>
    <w:rsid w:val="00875F84"/>
    <w:rsid w:val="00881441"/>
    <w:rsid w:val="00892258"/>
    <w:rsid w:val="0089407F"/>
    <w:rsid w:val="008973ED"/>
    <w:rsid w:val="008B5B6F"/>
    <w:rsid w:val="008B5FFC"/>
    <w:rsid w:val="008D2EBF"/>
    <w:rsid w:val="00917F95"/>
    <w:rsid w:val="00922BF3"/>
    <w:rsid w:val="00926210"/>
    <w:rsid w:val="0093786B"/>
    <w:rsid w:val="009539AA"/>
    <w:rsid w:val="0098026E"/>
    <w:rsid w:val="00994A8B"/>
    <w:rsid w:val="009A4E54"/>
    <w:rsid w:val="009B2EDE"/>
    <w:rsid w:val="009B7061"/>
    <w:rsid w:val="009D483B"/>
    <w:rsid w:val="009F33CC"/>
    <w:rsid w:val="009F5BEB"/>
    <w:rsid w:val="009F60A1"/>
    <w:rsid w:val="00A0043A"/>
    <w:rsid w:val="00A032F4"/>
    <w:rsid w:val="00A129DB"/>
    <w:rsid w:val="00A14F6D"/>
    <w:rsid w:val="00A235BE"/>
    <w:rsid w:val="00A30F88"/>
    <w:rsid w:val="00A311EA"/>
    <w:rsid w:val="00A45A6A"/>
    <w:rsid w:val="00A50A6B"/>
    <w:rsid w:val="00A53B1A"/>
    <w:rsid w:val="00A5604E"/>
    <w:rsid w:val="00A707AC"/>
    <w:rsid w:val="00A71096"/>
    <w:rsid w:val="00A800A1"/>
    <w:rsid w:val="00A80F2C"/>
    <w:rsid w:val="00A966DD"/>
    <w:rsid w:val="00A97C8A"/>
    <w:rsid w:val="00AA250B"/>
    <w:rsid w:val="00AB3249"/>
    <w:rsid w:val="00AB4BE5"/>
    <w:rsid w:val="00AC2F3D"/>
    <w:rsid w:val="00AC54A8"/>
    <w:rsid w:val="00AD1D21"/>
    <w:rsid w:val="00AD51B6"/>
    <w:rsid w:val="00B11860"/>
    <w:rsid w:val="00B26FEA"/>
    <w:rsid w:val="00B31EFA"/>
    <w:rsid w:val="00B46945"/>
    <w:rsid w:val="00B51DC6"/>
    <w:rsid w:val="00B62968"/>
    <w:rsid w:val="00B64A7E"/>
    <w:rsid w:val="00B90915"/>
    <w:rsid w:val="00B965DD"/>
    <w:rsid w:val="00BA1172"/>
    <w:rsid w:val="00BA7792"/>
    <w:rsid w:val="00BC4536"/>
    <w:rsid w:val="00BC6BA9"/>
    <w:rsid w:val="00C04635"/>
    <w:rsid w:val="00C0729E"/>
    <w:rsid w:val="00C52A04"/>
    <w:rsid w:val="00C75219"/>
    <w:rsid w:val="00C75FFC"/>
    <w:rsid w:val="00C81167"/>
    <w:rsid w:val="00C94401"/>
    <w:rsid w:val="00CC31B0"/>
    <w:rsid w:val="00CC43F3"/>
    <w:rsid w:val="00CD5C9B"/>
    <w:rsid w:val="00CD5EC3"/>
    <w:rsid w:val="00CD6A8C"/>
    <w:rsid w:val="00CE63FC"/>
    <w:rsid w:val="00D10036"/>
    <w:rsid w:val="00D117C6"/>
    <w:rsid w:val="00D17D35"/>
    <w:rsid w:val="00D20B1E"/>
    <w:rsid w:val="00D26E94"/>
    <w:rsid w:val="00D522E0"/>
    <w:rsid w:val="00D632C8"/>
    <w:rsid w:val="00D66A6E"/>
    <w:rsid w:val="00D6760E"/>
    <w:rsid w:val="00D7247A"/>
    <w:rsid w:val="00D8518A"/>
    <w:rsid w:val="00DA0259"/>
    <w:rsid w:val="00DB5529"/>
    <w:rsid w:val="00DB7594"/>
    <w:rsid w:val="00DC2A15"/>
    <w:rsid w:val="00DE3C07"/>
    <w:rsid w:val="00DF0037"/>
    <w:rsid w:val="00DF0726"/>
    <w:rsid w:val="00E208D5"/>
    <w:rsid w:val="00E2453C"/>
    <w:rsid w:val="00E35487"/>
    <w:rsid w:val="00E5129D"/>
    <w:rsid w:val="00E555AB"/>
    <w:rsid w:val="00E62159"/>
    <w:rsid w:val="00E72C05"/>
    <w:rsid w:val="00E8742E"/>
    <w:rsid w:val="00EA126B"/>
    <w:rsid w:val="00EA4654"/>
    <w:rsid w:val="00EA49CC"/>
    <w:rsid w:val="00EC0958"/>
    <w:rsid w:val="00EE1161"/>
    <w:rsid w:val="00EF0F1E"/>
    <w:rsid w:val="00EF56C6"/>
    <w:rsid w:val="00F02F9C"/>
    <w:rsid w:val="00F136CB"/>
    <w:rsid w:val="00F16C1F"/>
    <w:rsid w:val="00F2053A"/>
    <w:rsid w:val="00F3328E"/>
    <w:rsid w:val="00F460F5"/>
    <w:rsid w:val="00F47599"/>
    <w:rsid w:val="00F47911"/>
    <w:rsid w:val="00F5110C"/>
    <w:rsid w:val="00F66EA0"/>
    <w:rsid w:val="00F713ED"/>
    <w:rsid w:val="00F87C64"/>
    <w:rsid w:val="00F95CC4"/>
    <w:rsid w:val="00FA3753"/>
    <w:rsid w:val="00FC7EA6"/>
    <w:rsid w:val="00F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79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ANIENIA">
    <w:name w:val="OBJAŚNIENIA"/>
    <w:basedOn w:val="Normalny"/>
    <w:rsid w:val="002729F1"/>
    <w:pPr>
      <w:tabs>
        <w:tab w:val="left" w:pos="227"/>
      </w:tabs>
      <w:autoSpaceDE w:val="0"/>
      <w:autoSpaceDN w:val="0"/>
      <w:spacing w:before="6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2729F1"/>
    <w:pPr>
      <w:autoSpaceDE w:val="0"/>
      <w:autoSpaceDN w:val="0"/>
      <w:spacing w:before="20"/>
    </w:pPr>
    <w:rPr>
      <w:rFonts w:ascii="Arial" w:hAnsi="Arial" w:cs="Arial"/>
      <w:b/>
      <w:bCs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2729F1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2729F1"/>
    <w:rPr>
      <w:lang w:val="pl-PL" w:eastAsia="pl-PL" w:bidi="ar-SA"/>
    </w:rPr>
  </w:style>
  <w:style w:type="character" w:styleId="Odwoanieprzypisudolnego">
    <w:name w:val="footnote reference"/>
    <w:semiHidden/>
    <w:rsid w:val="002729F1"/>
    <w:rPr>
      <w:vertAlign w:val="superscript"/>
    </w:rPr>
  </w:style>
  <w:style w:type="paragraph" w:customStyle="1" w:styleId="INFORMACJAPODSTAWOWA">
    <w:name w:val="INFORMACJA PODSTAWOWA"/>
    <w:basedOn w:val="Normalny"/>
    <w:rsid w:val="004A6AB1"/>
    <w:pPr>
      <w:autoSpaceDE w:val="0"/>
      <w:autoSpaceDN w:val="0"/>
      <w:spacing w:before="60"/>
      <w:outlineLvl w:val="4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rsid w:val="00CD5E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61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1C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61C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1CD9"/>
    <w:rPr>
      <w:sz w:val="24"/>
      <w:szCs w:val="24"/>
    </w:rPr>
  </w:style>
  <w:style w:type="character" w:styleId="Odwoaniedokomentarza">
    <w:name w:val="annotation reference"/>
    <w:rsid w:val="002040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04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406C"/>
  </w:style>
  <w:style w:type="paragraph" w:styleId="Tematkomentarza">
    <w:name w:val="annotation subject"/>
    <w:basedOn w:val="Tekstkomentarza"/>
    <w:next w:val="Tekstkomentarza"/>
    <w:link w:val="TematkomentarzaZnak"/>
    <w:rsid w:val="0020406C"/>
    <w:rPr>
      <w:b/>
      <w:bCs/>
    </w:rPr>
  </w:style>
  <w:style w:type="character" w:customStyle="1" w:styleId="TematkomentarzaZnak">
    <w:name w:val="Temat komentarza Znak"/>
    <w:link w:val="Tematkomentarza"/>
    <w:rsid w:val="0020406C"/>
    <w:rPr>
      <w:b/>
      <w:bCs/>
    </w:rPr>
  </w:style>
  <w:style w:type="paragraph" w:styleId="Tekstprzypisukocowego">
    <w:name w:val="endnote text"/>
    <w:basedOn w:val="Normalny"/>
    <w:link w:val="TekstprzypisukocowegoZnak"/>
    <w:rsid w:val="009378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3786B"/>
  </w:style>
  <w:style w:type="character" w:styleId="Odwoanieprzypisukocowego">
    <w:name w:val="endnote reference"/>
    <w:rsid w:val="0093786B"/>
    <w:rPr>
      <w:vertAlign w:val="superscript"/>
    </w:rPr>
  </w:style>
  <w:style w:type="paragraph" w:styleId="Poprawka">
    <w:name w:val="Revision"/>
    <w:hidden/>
    <w:uiPriority w:val="99"/>
    <w:semiHidden/>
    <w:rsid w:val="00A30F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ANIENIA">
    <w:name w:val="OBJAŚNIENIA"/>
    <w:basedOn w:val="Normalny"/>
    <w:rsid w:val="002729F1"/>
    <w:pPr>
      <w:tabs>
        <w:tab w:val="left" w:pos="227"/>
      </w:tabs>
      <w:autoSpaceDE w:val="0"/>
      <w:autoSpaceDN w:val="0"/>
      <w:spacing w:before="6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2729F1"/>
    <w:pPr>
      <w:autoSpaceDE w:val="0"/>
      <w:autoSpaceDN w:val="0"/>
      <w:spacing w:before="20"/>
    </w:pPr>
    <w:rPr>
      <w:rFonts w:ascii="Arial" w:hAnsi="Arial" w:cs="Arial"/>
      <w:b/>
      <w:bCs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2729F1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2729F1"/>
    <w:rPr>
      <w:lang w:val="pl-PL" w:eastAsia="pl-PL" w:bidi="ar-SA"/>
    </w:rPr>
  </w:style>
  <w:style w:type="character" w:styleId="Odwoanieprzypisudolnego">
    <w:name w:val="footnote reference"/>
    <w:semiHidden/>
    <w:rsid w:val="002729F1"/>
    <w:rPr>
      <w:vertAlign w:val="superscript"/>
    </w:rPr>
  </w:style>
  <w:style w:type="paragraph" w:customStyle="1" w:styleId="INFORMACJAPODSTAWOWA">
    <w:name w:val="INFORMACJA PODSTAWOWA"/>
    <w:basedOn w:val="Normalny"/>
    <w:rsid w:val="004A6AB1"/>
    <w:pPr>
      <w:autoSpaceDE w:val="0"/>
      <w:autoSpaceDN w:val="0"/>
      <w:spacing w:before="60"/>
      <w:outlineLvl w:val="4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rsid w:val="00CD5E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61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1C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61C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1CD9"/>
    <w:rPr>
      <w:sz w:val="24"/>
      <w:szCs w:val="24"/>
    </w:rPr>
  </w:style>
  <w:style w:type="character" w:styleId="Odwoaniedokomentarza">
    <w:name w:val="annotation reference"/>
    <w:rsid w:val="002040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04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406C"/>
  </w:style>
  <w:style w:type="paragraph" w:styleId="Tematkomentarza">
    <w:name w:val="annotation subject"/>
    <w:basedOn w:val="Tekstkomentarza"/>
    <w:next w:val="Tekstkomentarza"/>
    <w:link w:val="TematkomentarzaZnak"/>
    <w:rsid w:val="0020406C"/>
    <w:rPr>
      <w:b/>
      <w:bCs/>
    </w:rPr>
  </w:style>
  <w:style w:type="character" w:customStyle="1" w:styleId="TematkomentarzaZnak">
    <w:name w:val="Temat komentarza Znak"/>
    <w:link w:val="Tematkomentarza"/>
    <w:rsid w:val="0020406C"/>
    <w:rPr>
      <w:b/>
      <w:bCs/>
    </w:rPr>
  </w:style>
  <w:style w:type="paragraph" w:styleId="Tekstprzypisukocowego">
    <w:name w:val="endnote text"/>
    <w:basedOn w:val="Normalny"/>
    <w:link w:val="TekstprzypisukocowegoZnak"/>
    <w:rsid w:val="009378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3786B"/>
  </w:style>
  <w:style w:type="character" w:styleId="Odwoanieprzypisukocowego">
    <w:name w:val="endnote reference"/>
    <w:rsid w:val="0093786B"/>
    <w:rPr>
      <w:vertAlign w:val="superscript"/>
    </w:rPr>
  </w:style>
  <w:style w:type="paragraph" w:styleId="Poprawka">
    <w:name w:val="Revision"/>
    <w:hidden/>
    <w:uiPriority w:val="99"/>
    <w:semiHidden/>
    <w:rsid w:val="00A30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27DC-3A60-4A3E-876B-B6C5E9DB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684</Characters>
  <Application>Microsoft Office Word</Application>
  <DocSecurity>0</DocSecurity>
  <Lines>55</Lines>
  <Paragraphs>15</Paragraphs>
  <ScaleCrop>false</ScaleCrop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18T06:39:00Z</dcterms:created>
  <dcterms:modified xsi:type="dcterms:W3CDTF">2014-07-18T06:39:00Z</dcterms:modified>
</cp:coreProperties>
</file>